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3D22" w14:textId="77777777" w:rsidR="00F30734" w:rsidRPr="006F2A2B" w:rsidRDefault="00673EDF" w:rsidP="006A0632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0C5F56D" w14:textId="77777777" w:rsidR="0087319B" w:rsidRPr="0087319B" w:rsidRDefault="0087319B" w:rsidP="0087319B">
      <w:pPr>
        <w:jc w:val="center"/>
        <w:rPr>
          <w:rFonts w:eastAsia="Times New Roman"/>
          <w:b/>
          <w:sz w:val="24"/>
          <w:szCs w:val="24"/>
        </w:rPr>
      </w:pPr>
      <w:r w:rsidRPr="0087319B">
        <w:rPr>
          <w:rFonts w:eastAsia="Times New Roman"/>
          <w:b/>
          <w:sz w:val="24"/>
          <w:szCs w:val="24"/>
        </w:rPr>
        <w:t>Обоснование</w:t>
      </w:r>
    </w:p>
    <w:p w14:paraId="756539A6" w14:textId="77777777" w:rsidR="0087319B" w:rsidRPr="00BC3846" w:rsidRDefault="0087319B" w:rsidP="0087319B">
      <w:pPr>
        <w:jc w:val="center"/>
        <w:rPr>
          <w:rFonts w:eastAsia="Times New Roman"/>
          <w:sz w:val="24"/>
          <w:szCs w:val="24"/>
        </w:rPr>
      </w:pPr>
      <w:proofErr w:type="gramStart"/>
      <w:r w:rsidRPr="00BC3846">
        <w:rPr>
          <w:rFonts w:eastAsia="Times New Roman"/>
          <w:sz w:val="24"/>
          <w:szCs w:val="24"/>
        </w:rPr>
        <w:t>цены контракта</w:t>
      </w:r>
      <w:proofErr w:type="gramEnd"/>
      <w:r w:rsidRPr="00BC3846">
        <w:rPr>
          <w:rFonts w:eastAsia="Times New Roman"/>
          <w:sz w:val="24"/>
          <w:szCs w:val="24"/>
        </w:rPr>
        <w:t xml:space="preserve"> заключаемого путём </w:t>
      </w:r>
      <w:r w:rsidR="00292D65">
        <w:rPr>
          <w:rFonts w:eastAsia="Times New Roman"/>
          <w:sz w:val="24"/>
          <w:szCs w:val="24"/>
        </w:rPr>
        <w:t xml:space="preserve">проведения </w:t>
      </w:r>
      <w:r w:rsidR="003E2D53">
        <w:rPr>
          <w:rFonts w:eastAsia="Times New Roman"/>
          <w:sz w:val="24"/>
          <w:szCs w:val="24"/>
        </w:rPr>
        <w:t>закупочной сессии</w:t>
      </w:r>
      <w:r w:rsidRPr="00BC3846">
        <w:rPr>
          <w:rFonts w:eastAsia="Times New Roman"/>
          <w:sz w:val="24"/>
          <w:szCs w:val="24"/>
        </w:rPr>
        <w:t xml:space="preserve"> на поставку </w:t>
      </w:r>
      <w:r w:rsidR="000663A4">
        <w:rPr>
          <w:rFonts w:eastAsia="Times New Roman"/>
          <w:sz w:val="24"/>
          <w:szCs w:val="24"/>
        </w:rPr>
        <w:t>перчаток медицинских</w:t>
      </w:r>
    </w:p>
    <w:p w14:paraId="47619A9A" w14:textId="77777777" w:rsidR="00945DE4" w:rsidRPr="006F2A2B" w:rsidRDefault="00945DE4" w:rsidP="00891D96">
      <w:pPr>
        <w:widowControl w:val="0"/>
        <w:pBdr>
          <w:top w:val="single" w:sz="4" w:space="1" w:color="auto"/>
        </w:pBdr>
        <w:jc w:val="both"/>
        <w:rPr>
          <w:iCs/>
          <w:sz w:val="24"/>
          <w:szCs w:val="24"/>
        </w:rPr>
      </w:pPr>
      <w:r w:rsidRPr="006F2A2B">
        <w:rPr>
          <w:iCs/>
          <w:sz w:val="24"/>
          <w:szCs w:val="24"/>
        </w:rPr>
        <w:t xml:space="preserve">На основании запроса заказчика представлены коммерческие предложения от </w:t>
      </w:r>
      <w:r w:rsidR="00C24E67" w:rsidRPr="006F2A2B">
        <w:rPr>
          <w:iCs/>
          <w:sz w:val="24"/>
          <w:szCs w:val="24"/>
        </w:rPr>
        <w:t>3</w:t>
      </w:r>
      <w:r w:rsidR="00610147" w:rsidRPr="006F2A2B">
        <w:rPr>
          <w:iCs/>
          <w:sz w:val="24"/>
          <w:szCs w:val="24"/>
        </w:rPr>
        <w:t xml:space="preserve"> хозяйствующих субъектов</w:t>
      </w:r>
      <w:r w:rsidR="005F02D8" w:rsidRPr="006F2A2B">
        <w:rPr>
          <w:iCs/>
          <w:sz w:val="24"/>
          <w:szCs w:val="24"/>
        </w:rPr>
        <w:t>:</w:t>
      </w:r>
    </w:p>
    <w:tbl>
      <w:tblPr>
        <w:tblW w:w="14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11765"/>
      </w:tblGrid>
      <w:tr w:rsidR="00CB43C3" w:rsidRPr="006F2A2B" w14:paraId="4647AA74" w14:textId="77777777" w:rsidTr="000663A4">
        <w:tc>
          <w:tcPr>
            <w:tcW w:w="2727" w:type="dxa"/>
          </w:tcPr>
          <w:p w14:paraId="0674E52F" w14:textId="77777777" w:rsidR="00C57588" w:rsidRPr="006F2A2B" w:rsidRDefault="00C57588" w:rsidP="00891D96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F2A2B"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11765" w:type="dxa"/>
          </w:tcPr>
          <w:p w14:paraId="4D88EA61" w14:textId="77777777" w:rsidR="007032AD" w:rsidRPr="006E7DE9" w:rsidRDefault="007032AD" w:rsidP="00B5572F">
            <w:pPr>
              <w:pStyle w:val="af1"/>
              <w:ind w:left="33" w:firstLine="568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a"/>
              <w:tblW w:w="11557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701"/>
              <w:gridCol w:w="9072"/>
            </w:tblGrid>
            <w:tr w:rsidR="0093621E" w:rsidRPr="006E7DE9" w14:paraId="2C478F5A" w14:textId="77777777" w:rsidTr="000663A4">
              <w:tc>
                <w:tcPr>
                  <w:tcW w:w="784" w:type="dxa"/>
                  <w:vAlign w:val="center"/>
                </w:tcPr>
                <w:p w14:paraId="18946ED2" w14:textId="77777777" w:rsidR="0093621E" w:rsidRPr="006E7DE9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E7DE9">
                    <w:rPr>
                      <w:b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14:paraId="116C3121" w14:textId="77777777" w:rsidR="0093621E" w:rsidRPr="006E7DE9" w:rsidRDefault="0093621E" w:rsidP="000B1CAB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E7DE9">
                    <w:rPr>
                      <w:b/>
                      <w:color w:val="000000"/>
                      <w:sz w:val="22"/>
                      <w:szCs w:val="22"/>
                    </w:rPr>
                    <w:t>Кол-во</w:t>
                  </w:r>
                  <w:r w:rsidR="00762798" w:rsidRPr="006E7DE9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072" w:type="dxa"/>
                  <w:vAlign w:val="center"/>
                </w:tcPr>
                <w:p w14:paraId="7EA5735C" w14:textId="77777777" w:rsidR="0093621E" w:rsidRPr="006E7DE9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E7DE9">
                    <w:rPr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AD6317" w:rsidRPr="006E7DE9" w14:paraId="75F7502A" w14:textId="77777777" w:rsidTr="003E2D53">
              <w:trPr>
                <w:trHeight w:val="5025"/>
              </w:trPr>
              <w:tc>
                <w:tcPr>
                  <w:tcW w:w="784" w:type="dxa"/>
                  <w:vAlign w:val="center"/>
                </w:tcPr>
                <w:p w14:paraId="50533E25" w14:textId="77777777" w:rsidR="00AD6317" w:rsidRPr="006E7DE9" w:rsidRDefault="00113623" w:rsidP="005878B4">
                  <w:pPr>
                    <w:pStyle w:val="af1"/>
                    <w:ind w:left="0"/>
                    <w:contextualSpacing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E7DE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483F21A" w14:textId="377CCFFD" w:rsidR="00AD6317" w:rsidRPr="006E7DE9" w:rsidRDefault="00C53D5E" w:rsidP="003E2D53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00</w:t>
                  </w:r>
                  <w:r w:rsidR="003E2D53" w:rsidRPr="006E7DE9">
                    <w:rPr>
                      <w:rFonts w:eastAsia="Times New Roman"/>
                      <w:sz w:val="24"/>
                      <w:szCs w:val="24"/>
                    </w:rPr>
                    <w:t xml:space="preserve"> пар</w:t>
                  </w:r>
                </w:p>
              </w:tc>
              <w:tc>
                <w:tcPr>
                  <w:tcW w:w="9072" w:type="dxa"/>
                  <w:shd w:val="clear" w:color="auto" w:fill="FFFFFF" w:themeFill="background1"/>
                </w:tcPr>
                <w:p w14:paraId="74EB8F0E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Перчатки медицинские КТРУ 22.19.60.119-00000008</w:t>
                  </w:r>
                </w:p>
                <w:p w14:paraId="0BDC1475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Назначение - медицинские</w:t>
                  </w:r>
                </w:p>
                <w:p w14:paraId="15099676" w14:textId="7383730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 xml:space="preserve">Размер (буквенная система маркировки) </w:t>
                  </w:r>
                  <w:r w:rsidR="00874985">
                    <w:rPr>
                      <w:sz w:val="24"/>
                      <w:szCs w:val="24"/>
                    </w:rPr>
                    <w:t xml:space="preserve">– </w:t>
                  </w:r>
                  <w:r w:rsidRPr="006E7DE9">
                    <w:rPr>
                      <w:sz w:val="24"/>
                      <w:szCs w:val="24"/>
                    </w:rPr>
                    <w:t>L</w:t>
                  </w:r>
                </w:p>
                <w:p w14:paraId="2BDDEB0F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Размер (цифровая система маркировки) - 10</w:t>
                  </w:r>
                </w:p>
                <w:p w14:paraId="7B8F6F25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Тип поверхности - гладкая</w:t>
                  </w:r>
                </w:p>
                <w:p w14:paraId="48A7D055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Материал - нитрил</w:t>
                  </w:r>
                </w:p>
                <w:p w14:paraId="68F02A50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Покрытие - нет</w:t>
                  </w:r>
                </w:p>
                <w:p w14:paraId="60942C4E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Класс защиты - тип 1</w:t>
                  </w:r>
                </w:p>
                <w:p w14:paraId="2F74A619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Толщина - не менее 0.08 мм</w:t>
                  </w:r>
                </w:p>
                <w:p w14:paraId="2914C6EE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E7DE9">
                    <w:rPr>
                      <w:sz w:val="24"/>
                      <w:szCs w:val="24"/>
                    </w:rPr>
                    <w:t>Опудренные</w:t>
                  </w:r>
                  <w:proofErr w:type="spellEnd"/>
                  <w:r w:rsidRPr="006E7DE9">
                    <w:rPr>
                      <w:sz w:val="24"/>
                      <w:szCs w:val="24"/>
                    </w:rPr>
                    <w:t xml:space="preserve">  -</w:t>
                  </w:r>
                  <w:proofErr w:type="gramEnd"/>
                  <w:r w:rsidRPr="006E7DE9">
                    <w:rPr>
                      <w:sz w:val="24"/>
                      <w:szCs w:val="24"/>
                    </w:rPr>
                    <w:t xml:space="preserve"> нет</w:t>
                  </w:r>
                </w:p>
                <w:p w14:paraId="1D2054A1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Хлопковое напыление - нет</w:t>
                  </w:r>
                </w:p>
                <w:p w14:paraId="7C5B78DB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Одноразовые - есть</w:t>
                  </w:r>
                </w:p>
                <w:p w14:paraId="5C3857A0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Стерильные - нет</w:t>
                  </w:r>
                </w:p>
                <w:p w14:paraId="78868EE1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С манжетами - есть</w:t>
                  </w:r>
                </w:p>
                <w:p w14:paraId="5D24544F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Анатомическая форма - есть</w:t>
                  </w:r>
                </w:p>
                <w:p w14:paraId="55C33D3B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Длина перчаток - 240 мм</w:t>
                  </w:r>
                </w:p>
                <w:p w14:paraId="3E10D4CE" w14:textId="77777777" w:rsidR="000663A4" w:rsidRPr="006E7DE9" w:rsidRDefault="000663A4" w:rsidP="000663A4">
                  <w:pPr>
                    <w:jc w:val="both"/>
                    <w:rPr>
                      <w:sz w:val="24"/>
                      <w:szCs w:val="24"/>
                    </w:rPr>
                  </w:pPr>
                  <w:r w:rsidRPr="006E7DE9">
                    <w:rPr>
                      <w:sz w:val="24"/>
                      <w:szCs w:val="24"/>
                    </w:rPr>
                    <w:t>Длина перчаток - 240 мм</w:t>
                  </w:r>
                </w:p>
                <w:p w14:paraId="26C0AA8B" w14:textId="77777777" w:rsidR="003E2D53" w:rsidRPr="006E7DE9" w:rsidRDefault="003E2D53" w:rsidP="000663A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85B69D1" w14:textId="77777777" w:rsidR="006D1663" w:rsidRPr="006E7DE9" w:rsidRDefault="006D1663" w:rsidP="005D35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1D025B" w14:textId="77777777" w:rsidR="00A56BC3" w:rsidRPr="006E7DE9" w:rsidRDefault="00A56BC3" w:rsidP="00A56BC3">
            <w:pPr>
              <w:ind w:left="33" w:firstLine="568"/>
              <w:jc w:val="both"/>
              <w:rPr>
                <w:sz w:val="24"/>
                <w:szCs w:val="24"/>
              </w:rPr>
            </w:pPr>
            <w:r w:rsidRPr="006E7DE9">
              <w:rPr>
                <w:sz w:val="24"/>
                <w:szCs w:val="24"/>
              </w:rPr>
              <w:t xml:space="preserve">Предлагаемый к поставке товар должен быть упакован в тару (упаковку), обеспечивающую полную сохранность товара при его транспортировке, погрузочно-разгрузочных работах. Товар должен быть расфасован, упакован в тару и (или) упаковку, изготовленные из экологически безопасных материалов, разрешенных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, для контакта с пищевыми продуктами и обеспечивающих безопасность и качество товара в течение срока его годности. </w:t>
            </w:r>
          </w:p>
          <w:p w14:paraId="52F043A2" w14:textId="77777777" w:rsidR="007032AD" w:rsidRPr="006E7DE9" w:rsidRDefault="00544AD8" w:rsidP="007071D1">
            <w:pPr>
              <w:pStyle w:val="af1"/>
              <w:ind w:left="33" w:firstLine="568"/>
              <w:contextualSpacing w:val="0"/>
              <w:jc w:val="both"/>
              <w:rPr>
                <w:sz w:val="24"/>
                <w:szCs w:val="24"/>
              </w:rPr>
            </w:pPr>
            <w:r w:rsidRPr="006E7DE9">
              <w:rPr>
                <w:sz w:val="24"/>
                <w:szCs w:val="24"/>
              </w:rPr>
              <w:t>К</w:t>
            </w:r>
            <w:r w:rsidR="00977355" w:rsidRPr="006E7DE9">
              <w:rPr>
                <w:sz w:val="24"/>
                <w:szCs w:val="24"/>
              </w:rPr>
              <w:t xml:space="preserve">аждый товар, помимо ГОСТов должен соответствовать требованиям Технических регламентов Таможенного союза ТР ТС 021/2011 "О безопасности пищевой продукции" от 9 декабря 2011 года; на соответствие упаковки и маркировки: Техническим регламентам Таможенного союза </w:t>
            </w:r>
            <w:r w:rsidR="00662EC1" w:rsidRPr="006E7DE9">
              <w:rPr>
                <w:sz w:val="24"/>
                <w:szCs w:val="24"/>
              </w:rPr>
              <w:t xml:space="preserve">ТР ТС 005/2011 </w:t>
            </w:r>
            <w:r w:rsidR="00977355" w:rsidRPr="006E7DE9">
              <w:rPr>
                <w:sz w:val="24"/>
                <w:szCs w:val="24"/>
              </w:rPr>
              <w:t>"О безопасности упаковки" от 16 августа 2011 года и ТР ТС 022/2011"Пищевая продукция в части ее маркировки" от 9 декабря 2011 года</w:t>
            </w:r>
            <w:r w:rsidR="001F79E1" w:rsidRPr="006E7DE9">
              <w:rPr>
                <w:sz w:val="24"/>
                <w:szCs w:val="24"/>
              </w:rPr>
              <w:t>;</w:t>
            </w:r>
          </w:p>
          <w:p w14:paraId="665F9150" w14:textId="0F70FF56" w:rsidR="00D2250B" w:rsidRPr="006E7DE9" w:rsidRDefault="007071D1" w:rsidP="00DF2B45">
            <w:pPr>
              <w:widowControl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6E7DE9">
              <w:rPr>
                <w:sz w:val="24"/>
                <w:szCs w:val="24"/>
              </w:rPr>
              <w:t>Поставка товара производится силами и за счет средств Поставщика</w:t>
            </w:r>
            <w:r w:rsidR="00DB7C44" w:rsidRPr="006E7DE9">
              <w:rPr>
                <w:sz w:val="24"/>
                <w:szCs w:val="24"/>
              </w:rPr>
              <w:t xml:space="preserve"> </w:t>
            </w:r>
            <w:r w:rsidR="00D2250B" w:rsidRPr="006E7DE9">
              <w:rPr>
                <w:sz w:val="24"/>
                <w:szCs w:val="24"/>
              </w:rPr>
              <w:t>по адресу: г. Красноярск, ул. Республики, д. 72</w:t>
            </w:r>
            <w:r w:rsidR="002B509D" w:rsidRPr="006E7DE9">
              <w:rPr>
                <w:sz w:val="24"/>
                <w:szCs w:val="24"/>
              </w:rPr>
              <w:t xml:space="preserve"> </w:t>
            </w:r>
            <w:r w:rsidR="00C53D5E">
              <w:rPr>
                <w:sz w:val="24"/>
                <w:szCs w:val="24"/>
              </w:rPr>
              <w:t>в течении 20 календарных дней.</w:t>
            </w:r>
          </w:p>
          <w:p w14:paraId="7B56A6BD" w14:textId="77777777" w:rsidR="004077DF" w:rsidRPr="006E7DE9" w:rsidRDefault="004077DF" w:rsidP="000B1CAB">
            <w:pPr>
              <w:widowControl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CB43C3" w:rsidRPr="006F2A2B" w14:paraId="31D58BC3" w14:textId="77777777" w:rsidTr="000663A4">
        <w:trPr>
          <w:trHeight w:val="441"/>
        </w:trPr>
        <w:tc>
          <w:tcPr>
            <w:tcW w:w="2727" w:type="dxa"/>
          </w:tcPr>
          <w:p w14:paraId="4662FF7A" w14:textId="77777777" w:rsidR="00C57588" w:rsidRPr="006F2A2B" w:rsidRDefault="00C57588" w:rsidP="00B73EF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6F2A2B">
              <w:rPr>
                <w:b/>
                <w:bCs/>
                <w:sz w:val="24"/>
                <w:szCs w:val="24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11765" w:type="dxa"/>
          </w:tcPr>
          <w:p w14:paraId="5EEFD544" w14:textId="77777777" w:rsidR="00C57588" w:rsidRPr="00AC70AF" w:rsidRDefault="00F93407" w:rsidP="00891D96">
            <w:pPr>
              <w:widowControl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AC70AF">
              <w:rPr>
                <w:sz w:val="22"/>
                <w:szCs w:val="22"/>
              </w:rPr>
              <w:t>1) метод сопоставимы</w:t>
            </w:r>
            <w:r w:rsidR="0040234F" w:rsidRPr="00AC70AF">
              <w:rPr>
                <w:sz w:val="22"/>
                <w:szCs w:val="22"/>
              </w:rPr>
              <w:t>х рыночных цен (анализа рынка)</w:t>
            </w:r>
          </w:p>
        </w:tc>
      </w:tr>
      <w:tr w:rsidR="00495093" w:rsidRPr="006F2A2B" w14:paraId="0253F502" w14:textId="77777777" w:rsidTr="002D285E">
        <w:trPr>
          <w:trHeight w:val="441"/>
        </w:trPr>
        <w:tc>
          <w:tcPr>
            <w:tcW w:w="14492" w:type="dxa"/>
            <w:gridSpan w:val="2"/>
          </w:tcPr>
          <w:tbl>
            <w:tblPr>
              <w:tblW w:w="14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701"/>
              <w:gridCol w:w="1559"/>
              <w:gridCol w:w="1559"/>
              <w:gridCol w:w="2410"/>
              <w:gridCol w:w="2126"/>
              <w:gridCol w:w="2410"/>
            </w:tblGrid>
            <w:tr w:rsidR="003E2D53" w:rsidRPr="00AC70AF" w14:paraId="586615DD" w14:textId="77777777" w:rsidTr="003E2D53">
              <w:trPr>
                <w:trHeight w:val="42"/>
              </w:trPr>
              <w:tc>
                <w:tcPr>
                  <w:tcW w:w="2694" w:type="dxa"/>
                  <w:shd w:val="clear" w:color="auto" w:fill="auto"/>
                  <w:vAlign w:val="center"/>
                </w:tcPr>
                <w:p w14:paraId="685F8D8E" w14:textId="77777777" w:rsidR="003E2D53" w:rsidRPr="002709F2" w:rsidRDefault="003E2D53" w:rsidP="005D35DB">
                  <w:pPr>
                    <w:autoSpaceDE/>
                    <w:autoSpaceDN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709F2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C678FF" w14:textId="77777777" w:rsidR="003E2D53" w:rsidRPr="00D05AE6" w:rsidRDefault="003E2D53" w:rsidP="005D35DB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05AE6">
                    <w:rPr>
                      <w:sz w:val="22"/>
                      <w:szCs w:val="22"/>
                    </w:rPr>
                    <w:t>Предложение № 1</w:t>
                  </w:r>
                </w:p>
                <w:p w14:paraId="3D1CA481" w14:textId="77777777" w:rsidR="003E2D53" w:rsidRPr="00D05AE6" w:rsidRDefault="003E2D53" w:rsidP="005D35DB">
                  <w:pPr>
                    <w:jc w:val="center"/>
                    <w:outlineLvl w:val="0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EDFC8DA" w14:textId="77777777" w:rsidR="003E2D53" w:rsidRPr="00D05AE6" w:rsidRDefault="003E2D53" w:rsidP="005D35DB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05AE6">
                    <w:rPr>
                      <w:sz w:val="22"/>
                      <w:szCs w:val="22"/>
                    </w:rPr>
                    <w:t xml:space="preserve">Предложение №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14:paraId="3A28FA75" w14:textId="77777777" w:rsidR="003E2D53" w:rsidRPr="00D05AE6" w:rsidRDefault="003E2D53" w:rsidP="005D35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11D3B3C" w14:textId="77777777" w:rsidR="003E2D53" w:rsidRPr="00D05AE6" w:rsidRDefault="003E2D53" w:rsidP="005D35DB">
                  <w:pPr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D05AE6">
                    <w:rPr>
                      <w:sz w:val="22"/>
                      <w:szCs w:val="22"/>
                    </w:rPr>
                    <w:t xml:space="preserve">Предложение № 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  <w:p w14:paraId="697659BE" w14:textId="77777777" w:rsidR="003E2D53" w:rsidRPr="00D05AE6" w:rsidRDefault="003E2D53" w:rsidP="005D35DB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C5DABE8" w14:textId="77777777" w:rsidR="003E2D53" w:rsidRPr="002709F2" w:rsidRDefault="003E2D53" w:rsidP="005D35DB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2709F2">
                    <w:rPr>
                      <w:sz w:val="22"/>
                      <w:szCs w:val="22"/>
                    </w:rPr>
                    <w:t>Средняя цена</w:t>
                  </w:r>
                </w:p>
              </w:tc>
              <w:tc>
                <w:tcPr>
                  <w:tcW w:w="2126" w:type="dxa"/>
                  <w:vAlign w:val="center"/>
                </w:tcPr>
                <w:p w14:paraId="3098D3FA" w14:textId="77777777" w:rsidR="003E2D53" w:rsidRPr="002709F2" w:rsidRDefault="003E2D53" w:rsidP="003E2D53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08D87D" w14:textId="77777777" w:rsidR="003E2D53" w:rsidRPr="002709F2" w:rsidRDefault="003E2D53" w:rsidP="003E2D53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3E2D53" w:rsidRPr="00AC70AF" w14:paraId="5A9726D8" w14:textId="77777777" w:rsidTr="003E2D53">
              <w:trPr>
                <w:trHeight w:val="471"/>
              </w:trPr>
              <w:tc>
                <w:tcPr>
                  <w:tcW w:w="2694" w:type="dxa"/>
                  <w:shd w:val="clear" w:color="auto" w:fill="auto"/>
                </w:tcPr>
                <w:p w14:paraId="5F61B333" w14:textId="77777777" w:rsidR="003E2D53" w:rsidRPr="00AD6317" w:rsidRDefault="003E2D53" w:rsidP="00F04E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чатки медицинские</w:t>
                  </w:r>
                </w:p>
                <w:p w14:paraId="4224854B" w14:textId="77777777" w:rsidR="003E2D53" w:rsidRPr="00AD6317" w:rsidRDefault="003E2D53" w:rsidP="002D285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(Размер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E1A58F4" w14:textId="7232D7DD" w:rsidR="003E2D53" w:rsidRPr="00B265B0" w:rsidRDefault="00C53D5E" w:rsidP="00843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1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3D33FCA" w14:textId="2D3128B6" w:rsidR="003E2D53" w:rsidRPr="00B265B0" w:rsidRDefault="00C53D5E" w:rsidP="00843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A42F63B" w14:textId="719BAA94" w:rsidR="003E2D53" w:rsidRPr="00B265B0" w:rsidRDefault="00C53D5E" w:rsidP="00843D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33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ED2B11" w14:textId="13E6804C" w:rsidR="003E2D53" w:rsidRPr="00121BA9" w:rsidRDefault="00C53D5E" w:rsidP="00830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33333333333333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9A3246" w14:textId="3B0D94BD" w:rsidR="003E2D53" w:rsidRPr="00B265B0" w:rsidRDefault="00C53D5E" w:rsidP="0083012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00</w:t>
                  </w:r>
                  <w:r w:rsidR="003E2D53" w:rsidRPr="003E2D53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3E2D53">
                    <w:rPr>
                      <w:rFonts w:eastAsia="Times New Roman"/>
                      <w:sz w:val="24"/>
                      <w:szCs w:val="24"/>
                    </w:rPr>
                    <w:t>пар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876E17" w14:textId="17ADE065" w:rsidR="00874985" w:rsidRPr="00121BA9" w:rsidRDefault="00C53D5E" w:rsidP="008749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 000,00</w:t>
                  </w:r>
                </w:p>
              </w:tc>
            </w:tr>
            <w:tr w:rsidR="00DD721F" w:rsidRPr="00AC70AF" w14:paraId="243B52D4" w14:textId="77777777" w:rsidTr="000663A4">
              <w:trPr>
                <w:trHeight w:val="38"/>
              </w:trPr>
              <w:tc>
                <w:tcPr>
                  <w:tcW w:w="2694" w:type="dxa"/>
                  <w:shd w:val="clear" w:color="auto" w:fill="auto"/>
                </w:tcPr>
                <w:p w14:paraId="50C985EA" w14:textId="77777777" w:rsidR="00DD721F" w:rsidRPr="00AC70AF" w:rsidRDefault="00DD721F" w:rsidP="00843DAB">
                  <w:pPr>
                    <w:jc w:val="both"/>
                    <w:outlineLvl w:val="0"/>
                    <w:rPr>
                      <w:b/>
                      <w:snapToGrid w:val="0"/>
                      <w:sz w:val="22"/>
                      <w:szCs w:val="22"/>
                    </w:rPr>
                  </w:pPr>
                  <w:r w:rsidRPr="00AC70AF">
                    <w:rPr>
                      <w:b/>
                      <w:snapToGrid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765" w:type="dxa"/>
                  <w:gridSpan w:val="6"/>
                </w:tcPr>
                <w:p w14:paraId="0ADDECEF" w14:textId="71896618" w:rsidR="005D35DB" w:rsidRPr="00DA3D3D" w:rsidRDefault="00901B20" w:rsidP="006E7DE9">
                  <w:pPr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 xml:space="preserve">Итого: </w:t>
                  </w:r>
                  <w:r w:rsidR="0019493A">
                    <w:rPr>
                      <w:sz w:val="22"/>
                      <w:szCs w:val="22"/>
                    </w:rPr>
                    <w:t>20 000</w:t>
                  </w:r>
                  <w:r w:rsidR="006578DC" w:rsidRPr="00DA3D3D">
                    <w:rPr>
                      <w:sz w:val="22"/>
                      <w:szCs w:val="22"/>
                    </w:rPr>
                    <w:t xml:space="preserve"> </w:t>
                  </w:r>
                  <w:r w:rsidR="00527F62" w:rsidRPr="00DA3D3D">
                    <w:rPr>
                      <w:sz w:val="22"/>
                      <w:szCs w:val="22"/>
                    </w:rPr>
                    <w:t>рублей</w:t>
                  </w:r>
                </w:p>
                <w:p w14:paraId="7ED7567A" w14:textId="77777777" w:rsidR="00843DAB" w:rsidRPr="00DA3D3D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НМЦК определена методом сопоставимых рыночных цен (анализа рынка) по формуле:</w:t>
                  </w:r>
                </w:p>
                <w:p w14:paraId="261D755E" w14:textId="77777777" w:rsidR="00843DAB" w:rsidRPr="00DA3D3D" w:rsidRDefault="00843DAB" w:rsidP="00843DAB">
                  <w:pPr>
                    <w:ind w:firstLine="567"/>
                    <w:jc w:val="center"/>
                    <w:rPr>
                      <w:sz w:val="22"/>
                      <w:szCs w:val="22"/>
                    </w:rPr>
                  </w:pPr>
                  <w:r w:rsidRPr="00DA3D3D">
                    <w:rPr>
                      <w:noProof/>
                      <w:position w:val="-24"/>
                      <w:sz w:val="22"/>
                      <w:szCs w:val="22"/>
                    </w:rPr>
                    <w:drawing>
                      <wp:inline distT="0" distB="0" distL="0" distR="0" wp14:anchorId="29E34666" wp14:editId="0F107F10">
                        <wp:extent cx="1628775" cy="409575"/>
                        <wp:effectExtent l="0" t="0" r="9525" b="9525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3D3D">
                    <w:rPr>
                      <w:sz w:val="22"/>
                      <w:szCs w:val="22"/>
                    </w:rPr>
                    <w:t>, где:</w:t>
                  </w:r>
                </w:p>
                <w:p w14:paraId="532C521E" w14:textId="77777777" w:rsidR="00843DAB" w:rsidRPr="00DA3D3D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noProof/>
                      <w:position w:val="-10"/>
                      <w:sz w:val="22"/>
                      <w:szCs w:val="22"/>
                    </w:rPr>
                    <w:drawing>
                      <wp:inline distT="0" distB="0" distL="0" distR="0" wp14:anchorId="06E751A6" wp14:editId="7333EFB2">
                        <wp:extent cx="676275" cy="219075"/>
                        <wp:effectExtent l="0" t="0" r="9525" b="9525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3D3D">
                    <w:rPr>
                      <w:sz w:val="22"/>
                      <w:szCs w:val="22"/>
                    </w:rPr>
                    <w:t xml:space="preserve"> - НМЦК, определяемая методом сопоставимых рыночных цен (анализа рынка);</w:t>
                  </w:r>
                </w:p>
                <w:p w14:paraId="665720DD" w14:textId="77777777" w:rsidR="00843DAB" w:rsidRPr="00DA3D3D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v - количество (объем) закупаемого товара (работы, услуги);</w:t>
                  </w:r>
                </w:p>
                <w:p w14:paraId="3794A191" w14:textId="77777777" w:rsidR="00843DAB" w:rsidRPr="00DA3D3D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n - количество значений, используемых в расчете;</w:t>
                  </w:r>
                </w:p>
                <w:p w14:paraId="5C070500" w14:textId="77777777" w:rsidR="00843DAB" w:rsidRPr="00DA3D3D" w:rsidRDefault="00843DAB" w:rsidP="00843DAB">
                  <w:pPr>
                    <w:ind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i - номер источника ценовой информации;</w:t>
                  </w:r>
                </w:p>
                <w:p w14:paraId="04DCADC7" w14:textId="0E9266D5" w:rsidR="00843DAB" w:rsidRPr="00DA3D3D" w:rsidRDefault="00843DAB" w:rsidP="006E7DE9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</w:tabs>
                    <w:adjustRightInd w:val="0"/>
                    <w:ind w:left="0" w:firstLine="567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 xml:space="preserve">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            </w:r>
                  <w:hyperlink r:id="rId10" w:history="1">
                    <w:r w:rsidRPr="00DA3D3D">
                      <w:rPr>
                        <w:rStyle w:val="af8"/>
                        <w:sz w:val="22"/>
                        <w:szCs w:val="22"/>
                      </w:rPr>
                      <w:t>пунктом 3.17</w:t>
                    </w:r>
                  </w:hyperlink>
                  <w:r w:rsidRPr="00DA3D3D">
                    <w:rPr>
                      <w:sz w:val="22"/>
                      <w:szCs w:val="22"/>
                    </w:rPr>
                    <w:t xml:space="preserve"> Методических рекомендаций.</w:t>
                  </w:r>
                </w:p>
                <w:p w14:paraId="21036152" w14:textId="77777777" w:rsidR="00E13F74" w:rsidRPr="00DA3D3D" w:rsidRDefault="00EC5A0B" w:rsidP="00113623">
                  <w:pPr>
                    <w:ind w:firstLine="39"/>
                    <w:rPr>
                      <w:b/>
                      <w:sz w:val="22"/>
                      <w:szCs w:val="22"/>
                    </w:rPr>
                  </w:pPr>
                  <w:r w:rsidRPr="00DA3D3D">
                    <w:rPr>
                      <w:rStyle w:val="markedcontent"/>
                      <w:b/>
                      <w:sz w:val="22"/>
                      <w:szCs w:val="22"/>
                    </w:rPr>
                    <w:t xml:space="preserve">     </w:t>
                  </w:r>
                  <w:r w:rsidR="00E13F74" w:rsidRPr="00DA3D3D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0663A4" w:rsidRPr="00DA3D3D">
                    <w:rPr>
                      <w:b/>
                      <w:sz w:val="22"/>
                      <w:szCs w:val="22"/>
                    </w:rPr>
                    <w:t>Перчатки медицинские</w:t>
                  </w:r>
                  <w:r w:rsidR="00D43BA0" w:rsidRPr="00DA3D3D">
                    <w:rPr>
                      <w:b/>
                      <w:sz w:val="22"/>
                      <w:szCs w:val="22"/>
                    </w:rPr>
                    <w:t xml:space="preserve"> размер </w:t>
                  </w:r>
                  <w:r w:rsidR="00D43BA0" w:rsidRPr="00DA3D3D">
                    <w:rPr>
                      <w:b/>
                      <w:sz w:val="22"/>
                      <w:szCs w:val="22"/>
                      <w:lang w:val="en-US"/>
                    </w:rPr>
                    <w:t>L</w:t>
                  </w:r>
                </w:p>
                <w:p w14:paraId="19B938D8" w14:textId="77777777" w:rsidR="00E13F74" w:rsidRPr="00DA3D3D" w:rsidRDefault="00E13F74" w:rsidP="00E13F74">
                  <w:pPr>
                    <w:ind w:left="601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71C676D4" w14:textId="22009856" w:rsidR="00E13F74" w:rsidRPr="00DA3D3D" w:rsidRDefault="00E13F74" w:rsidP="00E13F74">
                  <w:pPr>
                    <w:ind w:left="601" w:firstLine="426"/>
                    <w:jc w:val="both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ц= (</w:t>
                  </w:r>
                  <w:r w:rsidR="0019493A">
                    <w:rPr>
                      <w:sz w:val="22"/>
                      <w:szCs w:val="22"/>
                    </w:rPr>
                    <w:t>12,17+14,50+13,33</w:t>
                  </w:r>
                  <w:r w:rsidRPr="00DA3D3D">
                    <w:rPr>
                      <w:sz w:val="22"/>
                      <w:szCs w:val="22"/>
                    </w:rPr>
                    <w:t>) / 3 =</w:t>
                  </w:r>
                  <w:r w:rsidR="0019493A">
                    <w:rPr>
                      <w:sz w:val="22"/>
                      <w:szCs w:val="22"/>
                    </w:rPr>
                    <w:t xml:space="preserve"> 13,33333333333333</w:t>
                  </w:r>
                  <w:r w:rsidRPr="00DA3D3D">
                    <w:rPr>
                      <w:sz w:val="22"/>
                      <w:szCs w:val="22"/>
                    </w:rPr>
                    <w:t xml:space="preserve"> рублей</w:t>
                  </w:r>
                </w:p>
                <w:p w14:paraId="65C9A457" w14:textId="2888FB01" w:rsidR="00E13F74" w:rsidRPr="00DA3D3D" w:rsidRDefault="00E13F74" w:rsidP="00E13F74">
                  <w:pPr>
                    <w:ind w:left="601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 xml:space="preserve">Коэффициент вариации (%) </w:t>
                  </w:r>
                  <w:r w:rsidR="0019493A">
                    <w:rPr>
                      <w:sz w:val="22"/>
                      <w:szCs w:val="22"/>
                    </w:rPr>
                    <w:t>8,74</w:t>
                  </w:r>
                  <w:r w:rsidRPr="00DA3D3D">
                    <w:rPr>
                      <w:sz w:val="22"/>
                      <w:szCs w:val="22"/>
                    </w:rPr>
                    <w:t xml:space="preserve"> %</w:t>
                  </w:r>
                </w:p>
                <w:p w14:paraId="2037AA0E" w14:textId="77777777" w:rsidR="00D43BA0" w:rsidRPr="00DA3D3D" w:rsidRDefault="00D43BA0" w:rsidP="00E13F74">
                  <w:pPr>
                    <w:ind w:left="601"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  <w:p w14:paraId="1283AABD" w14:textId="77777777" w:rsidR="00843DAB" w:rsidRPr="00DA3D3D" w:rsidRDefault="00843DAB" w:rsidP="00843DAB">
                  <w:pPr>
                    <w:ind w:firstLine="630"/>
                    <w:jc w:val="both"/>
                    <w:outlineLvl w:val="0"/>
                    <w:rPr>
                      <w:snapToGrid w:val="0"/>
                      <w:sz w:val="22"/>
                      <w:szCs w:val="22"/>
                    </w:rPr>
                  </w:pPr>
                  <w:r w:rsidRPr="00DA3D3D">
                    <w:rPr>
                      <w:sz w:val="22"/>
                      <w:szCs w:val="22"/>
                    </w:rPr>
                    <w:t>Таким образом, значение коэффициента вариации не превышает 33%, совокупность значений, используемых в расчете, при определении НМЦК является однородной, дополнительного исследования рынка не требуется.</w:t>
                  </w:r>
                </w:p>
                <w:p w14:paraId="6039CB5B" w14:textId="77777777" w:rsidR="00DD721F" w:rsidRPr="00A36536" w:rsidRDefault="00DD721F" w:rsidP="00D66254">
                  <w:pPr>
                    <w:outlineLvl w:val="0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12E550A8" w14:textId="77777777" w:rsidR="00495093" w:rsidRPr="00AC70AF" w:rsidRDefault="00495093" w:rsidP="008A2ACD">
            <w:pPr>
              <w:ind w:firstLine="600"/>
              <w:jc w:val="both"/>
              <w:rPr>
                <w:sz w:val="22"/>
                <w:szCs w:val="22"/>
              </w:rPr>
            </w:pPr>
          </w:p>
        </w:tc>
      </w:tr>
      <w:tr w:rsidR="00874985" w:rsidRPr="006F2A2B" w14:paraId="45DA2804" w14:textId="77777777" w:rsidTr="002D285E">
        <w:trPr>
          <w:trHeight w:val="441"/>
        </w:trPr>
        <w:tc>
          <w:tcPr>
            <w:tcW w:w="14492" w:type="dxa"/>
            <w:gridSpan w:val="2"/>
          </w:tcPr>
          <w:p w14:paraId="064CA81E" w14:textId="77777777" w:rsidR="00874985" w:rsidRPr="002709F2" w:rsidRDefault="00874985" w:rsidP="005D35DB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  <w:tr w:rsidR="00874985" w:rsidRPr="006F2A2B" w14:paraId="48A5EFF4" w14:textId="77777777" w:rsidTr="002D285E">
        <w:trPr>
          <w:trHeight w:val="441"/>
        </w:trPr>
        <w:tc>
          <w:tcPr>
            <w:tcW w:w="14492" w:type="dxa"/>
            <w:gridSpan w:val="2"/>
          </w:tcPr>
          <w:p w14:paraId="7D79E728" w14:textId="77777777" w:rsidR="00874985" w:rsidRPr="002709F2" w:rsidRDefault="00874985" w:rsidP="005D35DB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9EAF523" w14:textId="77777777" w:rsidR="00220F4D" w:rsidRDefault="00220F4D" w:rsidP="00AC70AF">
      <w:pPr>
        <w:widowControl w:val="0"/>
        <w:tabs>
          <w:tab w:val="left" w:pos="13438"/>
        </w:tabs>
        <w:jc w:val="both"/>
        <w:rPr>
          <w:b/>
          <w:bCs/>
          <w:sz w:val="24"/>
          <w:szCs w:val="24"/>
        </w:rPr>
      </w:pPr>
    </w:p>
    <w:p w14:paraId="75CB2E62" w14:textId="77777777" w:rsidR="00C57588" w:rsidRDefault="001D477D" w:rsidP="00AC70AF">
      <w:pPr>
        <w:widowControl w:val="0"/>
        <w:tabs>
          <w:tab w:val="left" w:pos="13438"/>
        </w:tabs>
        <w:jc w:val="both"/>
        <w:rPr>
          <w:b/>
          <w:bCs/>
          <w:sz w:val="24"/>
          <w:szCs w:val="24"/>
        </w:rPr>
      </w:pPr>
      <w:r w:rsidRPr="006F2A2B">
        <w:rPr>
          <w:b/>
          <w:bCs/>
          <w:sz w:val="24"/>
          <w:szCs w:val="24"/>
        </w:rPr>
        <w:t>Работник контрактной службы</w:t>
      </w:r>
    </w:p>
    <w:p w14:paraId="0EBF6150" w14:textId="77777777" w:rsidR="00420543" w:rsidRPr="00AC70AF" w:rsidRDefault="00420543" w:rsidP="00AC70AF">
      <w:pPr>
        <w:widowControl w:val="0"/>
        <w:tabs>
          <w:tab w:val="left" w:pos="13438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CB43C3" w:rsidRPr="006F2A2B" w14:paraId="21FDA5B3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4E957" w14:textId="77777777" w:rsidR="00C57588" w:rsidRPr="006F2A2B" w:rsidRDefault="00C57588" w:rsidP="00CC41C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8A00C" w14:textId="77777777" w:rsidR="00C57588" w:rsidRPr="006F2A2B" w:rsidRDefault="00C57588" w:rsidP="00CC41C8">
            <w:pPr>
              <w:widowControl w:val="0"/>
              <w:jc w:val="right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0C659" w14:textId="77777777" w:rsidR="00C57588" w:rsidRPr="006F2A2B" w:rsidRDefault="005D35DB" w:rsidP="00CC41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Лебед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623F2" w14:textId="77777777" w:rsidR="00C57588" w:rsidRPr="006F2A2B" w:rsidRDefault="00C57588" w:rsidP="00CC41C8">
            <w:pPr>
              <w:widowControl w:val="0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/</w:t>
            </w:r>
          </w:p>
        </w:tc>
      </w:tr>
      <w:tr w:rsidR="00CB43C3" w:rsidRPr="006F2A2B" w14:paraId="68765212" w14:textId="77777777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A9301" w14:textId="77777777" w:rsidR="00C57588" w:rsidRPr="006F2A2B" w:rsidRDefault="00C57588" w:rsidP="00CC41C8">
            <w:pPr>
              <w:widowControl w:val="0"/>
              <w:jc w:val="center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(подпись/расшифровка подписи)</w:t>
            </w:r>
          </w:p>
        </w:tc>
      </w:tr>
    </w:tbl>
    <w:p w14:paraId="1E376C09" w14:textId="77777777" w:rsidR="00C57588" w:rsidRPr="006F2A2B" w:rsidRDefault="00C57588" w:rsidP="00891D96">
      <w:pPr>
        <w:widowControl w:val="0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CB43C3" w:rsidRPr="006F2A2B" w14:paraId="67525B00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5389" w14:textId="77777777" w:rsidR="00C57588" w:rsidRPr="006F2A2B" w:rsidRDefault="00C57588" w:rsidP="00891D96">
            <w:pPr>
              <w:widowControl w:val="0"/>
              <w:jc w:val="right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98670" w14:textId="77777777" w:rsidR="00C57588" w:rsidRPr="006F2A2B" w:rsidRDefault="00C57588" w:rsidP="00891D9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73E19" w14:textId="77777777" w:rsidR="00C57588" w:rsidRPr="006F2A2B" w:rsidRDefault="00C57588" w:rsidP="00891D96">
            <w:pPr>
              <w:widowControl w:val="0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5FC88" w14:textId="77777777" w:rsidR="00C57588" w:rsidRPr="006F2A2B" w:rsidRDefault="00C57588" w:rsidP="00891D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B0C5" w14:textId="77777777" w:rsidR="00C57588" w:rsidRPr="006F2A2B" w:rsidRDefault="00C57588" w:rsidP="00891D96">
            <w:pPr>
              <w:widowControl w:val="0"/>
              <w:jc w:val="right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B345B" w14:textId="135B9B7D" w:rsidR="00C57588" w:rsidRPr="006F2A2B" w:rsidRDefault="00830120" w:rsidP="007133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493A"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6923" w14:textId="77777777" w:rsidR="00C57588" w:rsidRPr="006F2A2B" w:rsidRDefault="00C57588" w:rsidP="00891D96">
            <w:pPr>
              <w:widowControl w:val="0"/>
              <w:rPr>
                <w:sz w:val="24"/>
                <w:szCs w:val="24"/>
              </w:rPr>
            </w:pPr>
            <w:r w:rsidRPr="006F2A2B">
              <w:rPr>
                <w:sz w:val="24"/>
                <w:szCs w:val="24"/>
              </w:rPr>
              <w:t>г.</w:t>
            </w:r>
          </w:p>
        </w:tc>
      </w:tr>
    </w:tbl>
    <w:p w14:paraId="5D79EF6E" w14:textId="77777777" w:rsidR="009A61E2" w:rsidRDefault="009A61E2" w:rsidP="006E7DE9">
      <w:pPr>
        <w:pStyle w:val="ab"/>
        <w:widowControl w:val="0"/>
        <w:rPr>
          <w:sz w:val="24"/>
          <w:szCs w:val="24"/>
        </w:rPr>
      </w:pPr>
    </w:p>
    <w:sectPr w:rsidR="009A61E2" w:rsidSect="0019493A">
      <w:pgSz w:w="16840" w:h="11907" w:orient="landscape" w:code="9"/>
      <w:pgMar w:top="567" w:right="1134" w:bottom="142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FE50" w14:textId="77777777" w:rsidR="0060543F" w:rsidRDefault="0060543F">
      <w:r>
        <w:separator/>
      </w:r>
    </w:p>
  </w:endnote>
  <w:endnote w:type="continuationSeparator" w:id="0">
    <w:p w14:paraId="6302CA25" w14:textId="77777777" w:rsidR="0060543F" w:rsidRDefault="0060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A7CD" w14:textId="77777777" w:rsidR="0060543F" w:rsidRDefault="0060543F">
      <w:r>
        <w:separator/>
      </w:r>
    </w:p>
  </w:footnote>
  <w:footnote w:type="continuationSeparator" w:id="0">
    <w:p w14:paraId="07539642" w14:textId="77777777" w:rsidR="0060543F" w:rsidRDefault="0060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91F64"/>
    <w:multiLevelType w:val="hybridMultilevel"/>
    <w:tmpl w:val="83DAE048"/>
    <w:lvl w:ilvl="0" w:tplc="962A5A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1F1EB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D27"/>
    <w:multiLevelType w:val="hybridMultilevel"/>
    <w:tmpl w:val="F3048CF8"/>
    <w:lvl w:ilvl="0" w:tplc="7C10D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1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9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C6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8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80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C8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9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CA3C31"/>
    <w:multiLevelType w:val="hybridMultilevel"/>
    <w:tmpl w:val="BBF4EF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79117D"/>
    <w:multiLevelType w:val="hybridMultilevel"/>
    <w:tmpl w:val="79F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B4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0E0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BB9"/>
    <w:multiLevelType w:val="hybridMultilevel"/>
    <w:tmpl w:val="1A0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66D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942"/>
    <w:multiLevelType w:val="multilevel"/>
    <w:tmpl w:val="70EA24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C544942"/>
    <w:multiLevelType w:val="hybridMultilevel"/>
    <w:tmpl w:val="E882703C"/>
    <w:lvl w:ilvl="0" w:tplc="787805A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5CE20EF6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3568"/>
    <w:multiLevelType w:val="multilevel"/>
    <w:tmpl w:val="41BE6712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745" w:hanging="120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 w15:restartNumberingAfterBreak="0">
    <w:nsid w:val="6C332C8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F4DEF"/>
    <w:multiLevelType w:val="hybridMultilevel"/>
    <w:tmpl w:val="1CA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2CC"/>
    <w:multiLevelType w:val="hybridMultilevel"/>
    <w:tmpl w:val="335463FA"/>
    <w:lvl w:ilvl="0" w:tplc="AE1A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3D622B"/>
    <w:multiLevelType w:val="hybridMultilevel"/>
    <w:tmpl w:val="738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4C"/>
    <w:multiLevelType w:val="hybridMultilevel"/>
    <w:tmpl w:val="579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CA2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6037"/>
    <w:multiLevelType w:val="hybridMultilevel"/>
    <w:tmpl w:val="46C216FC"/>
    <w:lvl w:ilvl="0" w:tplc="332212B6">
      <w:start w:val="1"/>
      <w:numFmt w:val="decimal"/>
      <w:lvlText w:val="%1.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9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B2"/>
    <w:rsid w:val="00000A35"/>
    <w:rsid w:val="0000105B"/>
    <w:rsid w:val="000037BC"/>
    <w:rsid w:val="0001006D"/>
    <w:rsid w:val="0001007C"/>
    <w:rsid w:val="00011484"/>
    <w:rsid w:val="000136DF"/>
    <w:rsid w:val="00013712"/>
    <w:rsid w:val="000151AE"/>
    <w:rsid w:val="00024825"/>
    <w:rsid w:val="000318C8"/>
    <w:rsid w:val="00035377"/>
    <w:rsid w:val="00036658"/>
    <w:rsid w:val="00041F67"/>
    <w:rsid w:val="000429C6"/>
    <w:rsid w:val="0005009D"/>
    <w:rsid w:val="00051C28"/>
    <w:rsid w:val="0005468A"/>
    <w:rsid w:val="00060D74"/>
    <w:rsid w:val="0006505A"/>
    <w:rsid w:val="000663A4"/>
    <w:rsid w:val="0006661D"/>
    <w:rsid w:val="00073A23"/>
    <w:rsid w:val="00076DC9"/>
    <w:rsid w:val="00080D6B"/>
    <w:rsid w:val="00080F31"/>
    <w:rsid w:val="00081315"/>
    <w:rsid w:val="0008203A"/>
    <w:rsid w:val="000832AE"/>
    <w:rsid w:val="0009262D"/>
    <w:rsid w:val="000959A6"/>
    <w:rsid w:val="00095F83"/>
    <w:rsid w:val="00096C7A"/>
    <w:rsid w:val="000A07DD"/>
    <w:rsid w:val="000A11B5"/>
    <w:rsid w:val="000A1288"/>
    <w:rsid w:val="000A4CF9"/>
    <w:rsid w:val="000A60D8"/>
    <w:rsid w:val="000B1CAB"/>
    <w:rsid w:val="000B2DD7"/>
    <w:rsid w:val="000B389F"/>
    <w:rsid w:val="000B4EE7"/>
    <w:rsid w:val="000B5CEF"/>
    <w:rsid w:val="000C1B24"/>
    <w:rsid w:val="000C2B6F"/>
    <w:rsid w:val="000C346F"/>
    <w:rsid w:val="000C6B82"/>
    <w:rsid w:val="000D1954"/>
    <w:rsid w:val="000D1FC3"/>
    <w:rsid w:val="000D22DF"/>
    <w:rsid w:val="000D5088"/>
    <w:rsid w:val="000E5326"/>
    <w:rsid w:val="000F2F31"/>
    <w:rsid w:val="000F52F0"/>
    <w:rsid w:val="000F717C"/>
    <w:rsid w:val="00102878"/>
    <w:rsid w:val="00106820"/>
    <w:rsid w:val="00107712"/>
    <w:rsid w:val="00113623"/>
    <w:rsid w:val="00113E35"/>
    <w:rsid w:val="001145D5"/>
    <w:rsid w:val="0011751A"/>
    <w:rsid w:val="00121BA9"/>
    <w:rsid w:val="0012372E"/>
    <w:rsid w:val="00124CC8"/>
    <w:rsid w:val="0013306E"/>
    <w:rsid w:val="00135730"/>
    <w:rsid w:val="00136916"/>
    <w:rsid w:val="00145F59"/>
    <w:rsid w:val="00152F03"/>
    <w:rsid w:val="0015762C"/>
    <w:rsid w:val="00166A2B"/>
    <w:rsid w:val="00170ABB"/>
    <w:rsid w:val="0017465F"/>
    <w:rsid w:val="001759C7"/>
    <w:rsid w:val="00175B3B"/>
    <w:rsid w:val="0017630A"/>
    <w:rsid w:val="001809C5"/>
    <w:rsid w:val="00181363"/>
    <w:rsid w:val="0019082E"/>
    <w:rsid w:val="0019493A"/>
    <w:rsid w:val="0019784E"/>
    <w:rsid w:val="001A4516"/>
    <w:rsid w:val="001B0C9A"/>
    <w:rsid w:val="001B4C6B"/>
    <w:rsid w:val="001C6683"/>
    <w:rsid w:val="001C66CB"/>
    <w:rsid w:val="001D1B7A"/>
    <w:rsid w:val="001D4465"/>
    <w:rsid w:val="001D477D"/>
    <w:rsid w:val="001D5140"/>
    <w:rsid w:val="001E3090"/>
    <w:rsid w:val="001E4EA6"/>
    <w:rsid w:val="001F0AE9"/>
    <w:rsid w:val="001F16BA"/>
    <w:rsid w:val="001F186A"/>
    <w:rsid w:val="001F382F"/>
    <w:rsid w:val="001F6518"/>
    <w:rsid w:val="001F79E1"/>
    <w:rsid w:val="002017BB"/>
    <w:rsid w:val="002039B0"/>
    <w:rsid w:val="002115B6"/>
    <w:rsid w:val="002131EA"/>
    <w:rsid w:val="002142AB"/>
    <w:rsid w:val="0021498B"/>
    <w:rsid w:val="00214D03"/>
    <w:rsid w:val="00220F4D"/>
    <w:rsid w:val="00221BA5"/>
    <w:rsid w:val="00224168"/>
    <w:rsid w:val="00224D9A"/>
    <w:rsid w:val="00227D37"/>
    <w:rsid w:val="00230F5A"/>
    <w:rsid w:val="00234DF3"/>
    <w:rsid w:val="00235F64"/>
    <w:rsid w:val="002406F4"/>
    <w:rsid w:val="00245BE0"/>
    <w:rsid w:val="002506DE"/>
    <w:rsid w:val="0025187C"/>
    <w:rsid w:val="00251911"/>
    <w:rsid w:val="00253D93"/>
    <w:rsid w:val="0025461F"/>
    <w:rsid w:val="00255304"/>
    <w:rsid w:val="00255FB5"/>
    <w:rsid w:val="0025740E"/>
    <w:rsid w:val="00257E5A"/>
    <w:rsid w:val="00257E5B"/>
    <w:rsid w:val="002656C6"/>
    <w:rsid w:val="00266D5A"/>
    <w:rsid w:val="00270850"/>
    <w:rsid w:val="002709F2"/>
    <w:rsid w:val="002763B0"/>
    <w:rsid w:val="0028053F"/>
    <w:rsid w:val="00283D4F"/>
    <w:rsid w:val="00283ED7"/>
    <w:rsid w:val="00292D65"/>
    <w:rsid w:val="00293155"/>
    <w:rsid w:val="00293550"/>
    <w:rsid w:val="00295C0A"/>
    <w:rsid w:val="00297495"/>
    <w:rsid w:val="002A31FB"/>
    <w:rsid w:val="002B509D"/>
    <w:rsid w:val="002B5C2F"/>
    <w:rsid w:val="002B7875"/>
    <w:rsid w:val="002C1619"/>
    <w:rsid w:val="002C1927"/>
    <w:rsid w:val="002C1F62"/>
    <w:rsid w:val="002C3E7E"/>
    <w:rsid w:val="002C57B6"/>
    <w:rsid w:val="002D26A0"/>
    <w:rsid w:val="002D285E"/>
    <w:rsid w:val="002D5EC0"/>
    <w:rsid w:val="002E340E"/>
    <w:rsid w:val="002F3EC2"/>
    <w:rsid w:val="002F6557"/>
    <w:rsid w:val="00300E1E"/>
    <w:rsid w:val="00317D5E"/>
    <w:rsid w:val="003216F8"/>
    <w:rsid w:val="00321CF1"/>
    <w:rsid w:val="003253F8"/>
    <w:rsid w:val="00325417"/>
    <w:rsid w:val="00332B14"/>
    <w:rsid w:val="00341908"/>
    <w:rsid w:val="003500D9"/>
    <w:rsid w:val="00353C11"/>
    <w:rsid w:val="00353CBE"/>
    <w:rsid w:val="00357B60"/>
    <w:rsid w:val="00361411"/>
    <w:rsid w:val="003614D0"/>
    <w:rsid w:val="0036211F"/>
    <w:rsid w:val="00370A24"/>
    <w:rsid w:val="00371EC3"/>
    <w:rsid w:val="00376A49"/>
    <w:rsid w:val="00386152"/>
    <w:rsid w:val="00392666"/>
    <w:rsid w:val="00393115"/>
    <w:rsid w:val="00393A83"/>
    <w:rsid w:val="0039422A"/>
    <w:rsid w:val="003A0199"/>
    <w:rsid w:val="003A0F30"/>
    <w:rsid w:val="003A548D"/>
    <w:rsid w:val="003B2C81"/>
    <w:rsid w:val="003B4AB8"/>
    <w:rsid w:val="003C1F8F"/>
    <w:rsid w:val="003C6C2F"/>
    <w:rsid w:val="003D77BD"/>
    <w:rsid w:val="003E1DFA"/>
    <w:rsid w:val="003E2D53"/>
    <w:rsid w:val="003E5A24"/>
    <w:rsid w:val="003F778C"/>
    <w:rsid w:val="003F7EB4"/>
    <w:rsid w:val="00400992"/>
    <w:rsid w:val="004018DB"/>
    <w:rsid w:val="0040234F"/>
    <w:rsid w:val="004044B6"/>
    <w:rsid w:val="004044CE"/>
    <w:rsid w:val="004077DF"/>
    <w:rsid w:val="00411260"/>
    <w:rsid w:val="00417B91"/>
    <w:rsid w:val="00420543"/>
    <w:rsid w:val="00420A63"/>
    <w:rsid w:val="00424BA7"/>
    <w:rsid w:val="0043117B"/>
    <w:rsid w:val="00431C09"/>
    <w:rsid w:val="00433E2A"/>
    <w:rsid w:val="004348D7"/>
    <w:rsid w:val="004372CD"/>
    <w:rsid w:val="0044551A"/>
    <w:rsid w:val="0045020E"/>
    <w:rsid w:val="00450E6B"/>
    <w:rsid w:val="004524F0"/>
    <w:rsid w:val="00452BCF"/>
    <w:rsid w:val="00464909"/>
    <w:rsid w:val="0046538F"/>
    <w:rsid w:val="00466FF5"/>
    <w:rsid w:val="00470990"/>
    <w:rsid w:val="00471212"/>
    <w:rsid w:val="00473279"/>
    <w:rsid w:val="004742A5"/>
    <w:rsid w:val="004742FE"/>
    <w:rsid w:val="00474EC3"/>
    <w:rsid w:val="00475663"/>
    <w:rsid w:val="00476E19"/>
    <w:rsid w:val="00477BAB"/>
    <w:rsid w:val="00480823"/>
    <w:rsid w:val="0048168A"/>
    <w:rsid w:val="0048469A"/>
    <w:rsid w:val="004856BB"/>
    <w:rsid w:val="0048763E"/>
    <w:rsid w:val="00487B49"/>
    <w:rsid w:val="00490BFA"/>
    <w:rsid w:val="00490E6B"/>
    <w:rsid w:val="00495093"/>
    <w:rsid w:val="00495699"/>
    <w:rsid w:val="0049582D"/>
    <w:rsid w:val="004A3BB1"/>
    <w:rsid w:val="004A41C4"/>
    <w:rsid w:val="004A7AD5"/>
    <w:rsid w:val="004B0D57"/>
    <w:rsid w:val="004B2D0F"/>
    <w:rsid w:val="004B2DB9"/>
    <w:rsid w:val="004B43D6"/>
    <w:rsid w:val="004C3316"/>
    <w:rsid w:val="004C7B74"/>
    <w:rsid w:val="004D05FF"/>
    <w:rsid w:val="004D387C"/>
    <w:rsid w:val="004E2667"/>
    <w:rsid w:val="004E3931"/>
    <w:rsid w:val="004F347A"/>
    <w:rsid w:val="004F3AE2"/>
    <w:rsid w:val="004F711A"/>
    <w:rsid w:val="0050269E"/>
    <w:rsid w:val="00503C5B"/>
    <w:rsid w:val="00505596"/>
    <w:rsid w:val="00506362"/>
    <w:rsid w:val="005140E2"/>
    <w:rsid w:val="00514AB2"/>
    <w:rsid w:val="0051733E"/>
    <w:rsid w:val="005239BA"/>
    <w:rsid w:val="00523A63"/>
    <w:rsid w:val="00525270"/>
    <w:rsid w:val="00526A9D"/>
    <w:rsid w:val="00527F62"/>
    <w:rsid w:val="005313B8"/>
    <w:rsid w:val="00532688"/>
    <w:rsid w:val="00532C5E"/>
    <w:rsid w:val="0053616A"/>
    <w:rsid w:val="00537CAC"/>
    <w:rsid w:val="005425A6"/>
    <w:rsid w:val="00542B8D"/>
    <w:rsid w:val="00542CD7"/>
    <w:rsid w:val="00544AD8"/>
    <w:rsid w:val="00544BA2"/>
    <w:rsid w:val="005553BF"/>
    <w:rsid w:val="00570AD0"/>
    <w:rsid w:val="00571E63"/>
    <w:rsid w:val="00575139"/>
    <w:rsid w:val="00577982"/>
    <w:rsid w:val="00581DEC"/>
    <w:rsid w:val="0058404D"/>
    <w:rsid w:val="00585028"/>
    <w:rsid w:val="005878B4"/>
    <w:rsid w:val="005930B5"/>
    <w:rsid w:val="005930E1"/>
    <w:rsid w:val="00593595"/>
    <w:rsid w:val="00597D30"/>
    <w:rsid w:val="005A0270"/>
    <w:rsid w:val="005A4EF3"/>
    <w:rsid w:val="005B0864"/>
    <w:rsid w:val="005B09C3"/>
    <w:rsid w:val="005B5DC1"/>
    <w:rsid w:val="005B6192"/>
    <w:rsid w:val="005B71D3"/>
    <w:rsid w:val="005C2466"/>
    <w:rsid w:val="005C2D4B"/>
    <w:rsid w:val="005C42C1"/>
    <w:rsid w:val="005C7838"/>
    <w:rsid w:val="005C7B92"/>
    <w:rsid w:val="005D213A"/>
    <w:rsid w:val="005D35DB"/>
    <w:rsid w:val="005E23D3"/>
    <w:rsid w:val="005E34D0"/>
    <w:rsid w:val="005F02D8"/>
    <w:rsid w:val="005F0455"/>
    <w:rsid w:val="006000FE"/>
    <w:rsid w:val="00603D13"/>
    <w:rsid w:val="0060543F"/>
    <w:rsid w:val="00610147"/>
    <w:rsid w:val="006117D9"/>
    <w:rsid w:val="00615C58"/>
    <w:rsid w:val="00617580"/>
    <w:rsid w:val="00630A48"/>
    <w:rsid w:val="00631F60"/>
    <w:rsid w:val="00632405"/>
    <w:rsid w:val="00632700"/>
    <w:rsid w:val="006364DB"/>
    <w:rsid w:val="00636946"/>
    <w:rsid w:val="00637435"/>
    <w:rsid w:val="00640F8A"/>
    <w:rsid w:val="00642566"/>
    <w:rsid w:val="00646D33"/>
    <w:rsid w:val="00651794"/>
    <w:rsid w:val="006535CA"/>
    <w:rsid w:val="00654EC1"/>
    <w:rsid w:val="00656084"/>
    <w:rsid w:val="006567BC"/>
    <w:rsid w:val="00656B23"/>
    <w:rsid w:val="006578DC"/>
    <w:rsid w:val="0066004B"/>
    <w:rsid w:val="006613B1"/>
    <w:rsid w:val="00662EC1"/>
    <w:rsid w:val="0066450E"/>
    <w:rsid w:val="006656BB"/>
    <w:rsid w:val="00670AC9"/>
    <w:rsid w:val="006718F4"/>
    <w:rsid w:val="00671921"/>
    <w:rsid w:val="00673EDF"/>
    <w:rsid w:val="00674832"/>
    <w:rsid w:val="0067517E"/>
    <w:rsid w:val="00675B50"/>
    <w:rsid w:val="00684E59"/>
    <w:rsid w:val="00685AC8"/>
    <w:rsid w:val="0068660D"/>
    <w:rsid w:val="00694B63"/>
    <w:rsid w:val="00695EC2"/>
    <w:rsid w:val="006A061B"/>
    <w:rsid w:val="006A0632"/>
    <w:rsid w:val="006A1362"/>
    <w:rsid w:val="006A4B88"/>
    <w:rsid w:val="006A4CA4"/>
    <w:rsid w:val="006B0432"/>
    <w:rsid w:val="006B26EE"/>
    <w:rsid w:val="006B2801"/>
    <w:rsid w:val="006B6179"/>
    <w:rsid w:val="006B71D0"/>
    <w:rsid w:val="006B77B9"/>
    <w:rsid w:val="006C6BB1"/>
    <w:rsid w:val="006D1663"/>
    <w:rsid w:val="006D23F0"/>
    <w:rsid w:val="006E418F"/>
    <w:rsid w:val="006E7DE9"/>
    <w:rsid w:val="006F2A2B"/>
    <w:rsid w:val="006F31C7"/>
    <w:rsid w:val="006F34CC"/>
    <w:rsid w:val="006F34D2"/>
    <w:rsid w:val="007008AE"/>
    <w:rsid w:val="00700AC9"/>
    <w:rsid w:val="00702C6E"/>
    <w:rsid w:val="007032AD"/>
    <w:rsid w:val="00704058"/>
    <w:rsid w:val="00706C66"/>
    <w:rsid w:val="00706E5F"/>
    <w:rsid w:val="007071D1"/>
    <w:rsid w:val="00712D90"/>
    <w:rsid w:val="007133D2"/>
    <w:rsid w:val="0071469A"/>
    <w:rsid w:val="0071694F"/>
    <w:rsid w:val="00720D36"/>
    <w:rsid w:val="00723E66"/>
    <w:rsid w:val="007254AF"/>
    <w:rsid w:val="00726673"/>
    <w:rsid w:val="00727317"/>
    <w:rsid w:val="00734900"/>
    <w:rsid w:val="00736B14"/>
    <w:rsid w:val="007371D9"/>
    <w:rsid w:val="00741422"/>
    <w:rsid w:val="00742B5F"/>
    <w:rsid w:val="00747F98"/>
    <w:rsid w:val="00750A83"/>
    <w:rsid w:val="00751394"/>
    <w:rsid w:val="007531D7"/>
    <w:rsid w:val="0075520A"/>
    <w:rsid w:val="00762798"/>
    <w:rsid w:val="00762C7A"/>
    <w:rsid w:val="00771D30"/>
    <w:rsid w:val="0077448F"/>
    <w:rsid w:val="0077450B"/>
    <w:rsid w:val="00775150"/>
    <w:rsid w:val="00782C98"/>
    <w:rsid w:val="00791BEE"/>
    <w:rsid w:val="007A6524"/>
    <w:rsid w:val="007A7C09"/>
    <w:rsid w:val="007B10DF"/>
    <w:rsid w:val="007B54F1"/>
    <w:rsid w:val="007C07F3"/>
    <w:rsid w:val="007C414A"/>
    <w:rsid w:val="007C5CBE"/>
    <w:rsid w:val="007C673D"/>
    <w:rsid w:val="007D03EF"/>
    <w:rsid w:val="007D33BE"/>
    <w:rsid w:val="007D7042"/>
    <w:rsid w:val="007D70C0"/>
    <w:rsid w:val="007D7DB5"/>
    <w:rsid w:val="007E1BAC"/>
    <w:rsid w:val="007E37D9"/>
    <w:rsid w:val="007E41EA"/>
    <w:rsid w:val="007E47C5"/>
    <w:rsid w:val="007E4873"/>
    <w:rsid w:val="007E536C"/>
    <w:rsid w:val="007F0C72"/>
    <w:rsid w:val="007F1DF9"/>
    <w:rsid w:val="007F4D50"/>
    <w:rsid w:val="007F5BAC"/>
    <w:rsid w:val="007F6039"/>
    <w:rsid w:val="007F6222"/>
    <w:rsid w:val="007F64F8"/>
    <w:rsid w:val="007F7179"/>
    <w:rsid w:val="0080003F"/>
    <w:rsid w:val="00801D23"/>
    <w:rsid w:val="008022D0"/>
    <w:rsid w:val="008030E1"/>
    <w:rsid w:val="00806D7B"/>
    <w:rsid w:val="00807F39"/>
    <w:rsid w:val="0081389A"/>
    <w:rsid w:val="00816905"/>
    <w:rsid w:val="00816CDB"/>
    <w:rsid w:val="008224DA"/>
    <w:rsid w:val="0082392C"/>
    <w:rsid w:val="00825D56"/>
    <w:rsid w:val="00830120"/>
    <w:rsid w:val="00832C19"/>
    <w:rsid w:val="00834B4B"/>
    <w:rsid w:val="00834D01"/>
    <w:rsid w:val="0083606D"/>
    <w:rsid w:val="00843DAB"/>
    <w:rsid w:val="00845A8E"/>
    <w:rsid w:val="00845D00"/>
    <w:rsid w:val="00846BFC"/>
    <w:rsid w:val="00855D5A"/>
    <w:rsid w:val="00870B11"/>
    <w:rsid w:val="008717E5"/>
    <w:rsid w:val="0087319B"/>
    <w:rsid w:val="00873908"/>
    <w:rsid w:val="00874985"/>
    <w:rsid w:val="00875845"/>
    <w:rsid w:val="008840C7"/>
    <w:rsid w:val="00887EB1"/>
    <w:rsid w:val="008904F6"/>
    <w:rsid w:val="00891D96"/>
    <w:rsid w:val="00894764"/>
    <w:rsid w:val="00894901"/>
    <w:rsid w:val="00896098"/>
    <w:rsid w:val="008A2ACD"/>
    <w:rsid w:val="008A3004"/>
    <w:rsid w:val="008B1275"/>
    <w:rsid w:val="008B4497"/>
    <w:rsid w:val="008B58C5"/>
    <w:rsid w:val="008B720D"/>
    <w:rsid w:val="008C5A52"/>
    <w:rsid w:val="008C650D"/>
    <w:rsid w:val="008D079A"/>
    <w:rsid w:val="008D0C5D"/>
    <w:rsid w:val="008D4EF9"/>
    <w:rsid w:val="008E67FE"/>
    <w:rsid w:val="008E726E"/>
    <w:rsid w:val="008F1EAF"/>
    <w:rsid w:val="008F296E"/>
    <w:rsid w:val="008F49C1"/>
    <w:rsid w:val="008F54B1"/>
    <w:rsid w:val="008F5B84"/>
    <w:rsid w:val="008F6780"/>
    <w:rsid w:val="00901B20"/>
    <w:rsid w:val="00901D63"/>
    <w:rsid w:val="00903DEA"/>
    <w:rsid w:val="00905101"/>
    <w:rsid w:val="00906FB4"/>
    <w:rsid w:val="00907440"/>
    <w:rsid w:val="00907A4E"/>
    <w:rsid w:val="00911ED9"/>
    <w:rsid w:val="009142EB"/>
    <w:rsid w:val="00915EA5"/>
    <w:rsid w:val="009267F2"/>
    <w:rsid w:val="0093422A"/>
    <w:rsid w:val="00934F0B"/>
    <w:rsid w:val="0093550F"/>
    <w:rsid w:val="00935959"/>
    <w:rsid w:val="0093621E"/>
    <w:rsid w:val="00941F1D"/>
    <w:rsid w:val="00943834"/>
    <w:rsid w:val="00945992"/>
    <w:rsid w:val="00945DE4"/>
    <w:rsid w:val="00957F12"/>
    <w:rsid w:val="009612B0"/>
    <w:rsid w:val="00962396"/>
    <w:rsid w:val="009728DA"/>
    <w:rsid w:val="00973BA7"/>
    <w:rsid w:val="00977355"/>
    <w:rsid w:val="00977872"/>
    <w:rsid w:val="00985723"/>
    <w:rsid w:val="00995EB3"/>
    <w:rsid w:val="00997FFE"/>
    <w:rsid w:val="009A01DB"/>
    <w:rsid w:val="009A1677"/>
    <w:rsid w:val="009A168A"/>
    <w:rsid w:val="009A312E"/>
    <w:rsid w:val="009A32C3"/>
    <w:rsid w:val="009A3588"/>
    <w:rsid w:val="009A3A16"/>
    <w:rsid w:val="009A3DB1"/>
    <w:rsid w:val="009A61E2"/>
    <w:rsid w:val="009B1B2F"/>
    <w:rsid w:val="009B2023"/>
    <w:rsid w:val="009C7023"/>
    <w:rsid w:val="009D347A"/>
    <w:rsid w:val="009D3EE9"/>
    <w:rsid w:val="009D53CF"/>
    <w:rsid w:val="009D641F"/>
    <w:rsid w:val="009E2F8C"/>
    <w:rsid w:val="009E5943"/>
    <w:rsid w:val="009E6CF2"/>
    <w:rsid w:val="009F13F8"/>
    <w:rsid w:val="009F3E96"/>
    <w:rsid w:val="00A007DF"/>
    <w:rsid w:val="00A00E72"/>
    <w:rsid w:val="00A07D03"/>
    <w:rsid w:val="00A07D9E"/>
    <w:rsid w:val="00A07FF7"/>
    <w:rsid w:val="00A17C95"/>
    <w:rsid w:val="00A22D0E"/>
    <w:rsid w:val="00A24816"/>
    <w:rsid w:val="00A276D5"/>
    <w:rsid w:val="00A31A12"/>
    <w:rsid w:val="00A31AD6"/>
    <w:rsid w:val="00A36536"/>
    <w:rsid w:val="00A45608"/>
    <w:rsid w:val="00A45F4F"/>
    <w:rsid w:val="00A4681A"/>
    <w:rsid w:val="00A50C89"/>
    <w:rsid w:val="00A5106C"/>
    <w:rsid w:val="00A56BC3"/>
    <w:rsid w:val="00A601C2"/>
    <w:rsid w:val="00A622FB"/>
    <w:rsid w:val="00A63087"/>
    <w:rsid w:val="00A64713"/>
    <w:rsid w:val="00A64931"/>
    <w:rsid w:val="00A7239E"/>
    <w:rsid w:val="00A732E0"/>
    <w:rsid w:val="00A73EFA"/>
    <w:rsid w:val="00A74484"/>
    <w:rsid w:val="00A75789"/>
    <w:rsid w:val="00A762C8"/>
    <w:rsid w:val="00A77DFC"/>
    <w:rsid w:val="00A8069D"/>
    <w:rsid w:val="00A80817"/>
    <w:rsid w:val="00A87F6C"/>
    <w:rsid w:val="00A93E4F"/>
    <w:rsid w:val="00AA5D19"/>
    <w:rsid w:val="00AB0C83"/>
    <w:rsid w:val="00AB33FD"/>
    <w:rsid w:val="00AB5229"/>
    <w:rsid w:val="00AC28C9"/>
    <w:rsid w:val="00AC6E56"/>
    <w:rsid w:val="00AC70AF"/>
    <w:rsid w:val="00AD14BF"/>
    <w:rsid w:val="00AD37E7"/>
    <w:rsid w:val="00AD6317"/>
    <w:rsid w:val="00AD7ECE"/>
    <w:rsid w:val="00AE0E84"/>
    <w:rsid w:val="00AE341A"/>
    <w:rsid w:val="00AE3C6F"/>
    <w:rsid w:val="00AF272D"/>
    <w:rsid w:val="00AF2E69"/>
    <w:rsid w:val="00AF7981"/>
    <w:rsid w:val="00AF7AB2"/>
    <w:rsid w:val="00B05994"/>
    <w:rsid w:val="00B11CAD"/>
    <w:rsid w:val="00B1322C"/>
    <w:rsid w:val="00B13254"/>
    <w:rsid w:val="00B15C9A"/>
    <w:rsid w:val="00B16840"/>
    <w:rsid w:val="00B22BC7"/>
    <w:rsid w:val="00B22E80"/>
    <w:rsid w:val="00B265B0"/>
    <w:rsid w:val="00B30893"/>
    <w:rsid w:val="00B30C7F"/>
    <w:rsid w:val="00B31267"/>
    <w:rsid w:val="00B31402"/>
    <w:rsid w:val="00B31EBF"/>
    <w:rsid w:val="00B37622"/>
    <w:rsid w:val="00B42CE4"/>
    <w:rsid w:val="00B43ECA"/>
    <w:rsid w:val="00B51077"/>
    <w:rsid w:val="00B51A1F"/>
    <w:rsid w:val="00B5572F"/>
    <w:rsid w:val="00B60BB4"/>
    <w:rsid w:val="00B62A6D"/>
    <w:rsid w:val="00B63BD8"/>
    <w:rsid w:val="00B65C5B"/>
    <w:rsid w:val="00B67533"/>
    <w:rsid w:val="00B724CD"/>
    <w:rsid w:val="00B73EFA"/>
    <w:rsid w:val="00B7515C"/>
    <w:rsid w:val="00B76BCC"/>
    <w:rsid w:val="00B818F3"/>
    <w:rsid w:val="00B81972"/>
    <w:rsid w:val="00B87062"/>
    <w:rsid w:val="00B90DCC"/>
    <w:rsid w:val="00B95BBF"/>
    <w:rsid w:val="00BA1D27"/>
    <w:rsid w:val="00BA2CDD"/>
    <w:rsid w:val="00BA2F54"/>
    <w:rsid w:val="00BA6E37"/>
    <w:rsid w:val="00BA754E"/>
    <w:rsid w:val="00BB1BBF"/>
    <w:rsid w:val="00BB682C"/>
    <w:rsid w:val="00BC16A2"/>
    <w:rsid w:val="00BC44D6"/>
    <w:rsid w:val="00BC6637"/>
    <w:rsid w:val="00BE6255"/>
    <w:rsid w:val="00BE6A98"/>
    <w:rsid w:val="00BF01FB"/>
    <w:rsid w:val="00BF1525"/>
    <w:rsid w:val="00BF373D"/>
    <w:rsid w:val="00BF7401"/>
    <w:rsid w:val="00C00F26"/>
    <w:rsid w:val="00C03B07"/>
    <w:rsid w:val="00C0474D"/>
    <w:rsid w:val="00C04C5E"/>
    <w:rsid w:val="00C065F8"/>
    <w:rsid w:val="00C11044"/>
    <w:rsid w:val="00C121AE"/>
    <w:rsid w:val="00C13207"/>
    <w:rsid w:val="00C147B4"/>
    <w:rsid w:val="00C15530"/>
    <w:rsid w:val="00C16814"/>
    <w:rsid w:val="00C17743"/>
    <w:rsid w:val="00C179BB"/>
    <w:rsid w:val="00C24480"/>
    <w:rsid w:val="00C24E67"/>
    <w:rsid w:val="00C2751F"/>
    <w:rsid w:val="00C36924"/>
    <w:rsid w:val="00C47231"/>
    <w:rsid w:val="00C50F86"/>
    <w:rsid w:val="00C51A28"/>
    <w:rsid w:val="00C52C24"/>
    <w:rsid w:val="00C53181"/>
    <w:rsid w:val="00C53D5E"/>
    <w:rsid w:val="00C54123"/>
    <w:rsid w:val="00C5479B"/>
    <w:rsid w:val="00C57588"/>
    <w:rsid w:val="00C61443"/>
    <w:rsid w:val="00C62F25"/>
    <w:rsid w:val="00C6739C"/>
    <w:rsid w:val="00C71E5B"/>
    <w:rsid w:val="00C72FF8"/>
    <w:rsid w:val="00C81DF3"/>
    <w:rsid w:val="00C836D6"/>
    <w:rsid w:val="00C83B17"/>
    <w:rsid w:val="00C845A1"/>
    <w:rsid w:val="00C84CDF"/>
    <w:rsid w:val="00C85D7D"/>
    <w:rsid w:val="00C90621"/>
    <w:rsid w:val="00C9086C"/>
    <w:rsid w:val="00C93D64"/>
    <w:rsid w:val="00C965DC"/>
    <w:rsid w:val="00CA0FA5"/>
    <w:rsid w:val="00CB0C97"/>
    <w:rsid w:val="00CB1B22"/>
    <w:rsid w:val="00CB3398"/>
    <w:rsid w:val="00CB43C3"/>
    <w:rsid w:val="00CC11D6"/>
    <w:rsid w:val="00CC2F96"/>
    <w:rsid w:val="00CC3799"/>
    <w:rsid w:val="00CC41C8"/>
    <w:rsid w:val="00CD0955"/>
    <w:rsid w:val="00CD268F"/>
    <w:rsid w:val="00CD5D50"/>
    <w:rsid w:val="00CD7CB2"/>
    <w:rsid w:val="00CE0E28"/>
    <w:rsid w:val="00CE20D7"/>
    <w:rsid w:val="00CE7107"/>
    <w:rsid w:val="00CF0C74"/>
    <w:rsid w:val="00CF2B35"/>
    <w:rsid w:val="00CF58FC"/>
    <w:rsid w:val="00CF6804"/>
    <w:rsid w:val="00D01578"/>
    <w:rsid w:val="00D05A28"/>
    <w:rsid w:val="00D05AE6"/>
    <w:rsid w:val="00D07AA1"/>
    <w:rsid w:val="00D10718"/>
    <w:rsid w:val="00D10752"/>
    <w:rsid w:val="00D16B4B"/>
    <w:rsid w:val="00D2250B"/>
    <w:rsid w:val="00D2553A"/>
    <w:rsid w:val="00D257C5"/>
    <w:rsid w:val="00D42CCB"/>
    <w:rsid w:val="00D42EAF"/>
    <w:rsid w:val="00D42EE0"/>
    <w:rsid w:val="00D43BA0"/>
    <w:rsid w:val="00D44AC2"/>
    <w:rsid w:val="00D46CCD"/>
    <w:rsid w:val="00D479F8"/>
    <w:rsid w:val="00D52071"/>
    <w:rsid w:val="00D540E1"/>
    <w:rsid w:val="00D6053A"/>
    <w:rsid w:val="00D60E73"/>
    <w:rsid w:val="00D618DD"/>
    <w:rsid w:val="00D65606"/>
    <w:rsid w:val="00D66254"/>
    <w:rsid w:val="00D72B40"/>
    <w:rsid w:val="00D733FA"/>
    <w:rsid w:val="00D756F6"/>
    <w:rsid w:val="00D7655A"/>
    <w:rsid w:val="00D923CB"/>
    <w:rsid w:val="00DA238E"/>
    <w:rsid w:val="00DA3D3D"/>
    <w:rsid w:val="00DA56C9"/>
    <w:rsid w:val="00DA6F1F"/>
    <w:rsid w:val="00DB14C1"/>
    <w:rsid w:val="00DB36CB"/>
    <w:rsid w:val="00DB7C44"/>
    <w:rsid w:val="00DC05E5"/>
    <w:rsid w:val="00DC64CE"/>
    <w:rsid w:val="00DD3737"/>
    <w:rsid w:val="00DD5051"/>
    <w:rsid w:val="00DD5165"/>
    <w:rsid w:val="00DD5568"/>
    <w:rsid w:val="00DD6324"/>
    <w:rsid w:val="00DD650F"/>
    <w:rsid w:val="00DD65EE"/>
    <w:rsid w:val="00DD684C"/>
    <w:rsid w:val="00DD6AA1"/>
    <w:rsid w:val="00DD721F"/>
    <w:rsid w:val="00DE003B"/>
    <w:rsid w:val="00DE4CAF"/>
    <w:rsid w:val="00DE5BC1"/>
    <w:rsid w:val="00DE746B"/>
    <w:rsid w:val="00DF2B45"/>
    <w:rsid w:val="00DF4656"/>
    <w:rsid w:val="00E03D52"/>
    <w:rsid w:val="00E05ED0"/>
    <w:rsid w:val="00E06BB9"/>
    <w:rsid w:val="00E06E1D"/>
    <w:rsid w:val="00E06FC5"/>
    <w:rsid w:val="00E13F74"/>
    <w:rsid w:val="00E23FF1"/>
    <w:rsid w:val="00E24673"/>
    <w:rsid w:val="00E24B75"/>
    <w:rsid w:val="00E30356"/>
    <w:rsid w:val="00E31A01"/>
    <w:rsid w:val="00E33A5C"/>
    <w:rsid w:val="00E36698"/>
    <w:rsid w:val="00E373A1"/>
    <w:rsid w:val="00E45CF4"/>
    <w:rsid w:val="00E51CB0"/>
    <w:rsid w:val="00E55DD3"/>
    <w:rsid w:val="00E6220F"/>
    <w:rsid w:val="00E726EE"/>
    <w:rsid w:val="00E73EA4"/>
    <w:rsid w:val="00E75084"/>
    <w:rsid w:val="00E77E36"/>
    <w:rsid w:val="00E8029C"/>
    <w:rsid w:val="00E83586"/>
    <w:rsid w:val="00E8470D"/>
    <w:rsid w:val="00E91017"/>
    <w:rsid w:val="00E9218C"/>
    <w:rsid w:val="00E9437A"/>
    <w:rsid w:val="00EA10CE"/>
    <w:rsid w:val="00EA1DE4"/>
    <w:rsid w:val="00EA2196"/>
    <w:rsid w:val="00EA25FB"/>
    <w:rsid w:val="00EB404C"/>
    <w:rsid w:val="00EB57FE"/>
    <w:rsid w:val="00EB76C0"/>
    <w:rsid w:val="00EB78A2"/>
    <w:rsid w:val="00EC22FE"/>
    <w:rsid w:val="00EC58FB"/>
    <w:rsid w:val="00EC5A0B"/>
    <w:rsid w:val="00ED0270"/>
    <w:rsid w:val="00ED0574"/>
    <w:rsid w:val="00ED27ED"/>
    <w:rsid w:val="00ED5C2B"/>
    <w:rsid w:val="00ED6260"/>
    <w:rsid w:val="00EE0B82"/>
    <w:rsid w:val="00EF5057"/>
    <w:rsid w:val="00EF7263"/>
    <w:rsid w:val="00F0204F"/>
    <w:rsid w:val="00F02CD0"/>
    <w:rsid w:val="00F04E8F"/>
    <w:rsid w:val="00F072BD"/>
    <w:rsid w:val="00F10196"/>
    <w:rsid w:val="00F13E80"/>
    <w:rsid w:val="00F156CA"/>
    <w:rsid w:val="00F161A1"/>
    <w:rsid w:val="00F24950"/>
    <w:rsid w:val="00F30734"/>
    <w:rsid w:val="00F36F57"/>
    <w:rsid w:val="00F37EDA"/>
    <w:rsid w:val="00F43642"/>
    <w:rsid w:val="00F444D4"/>
    <w:rsid w:val="00F445C7"/>
    <w:rsid w:val="00F55517"/>
    <w:rsid w:val="00F61CAB"/>
    <w:rsid w:val="00F66496"/>
    <w:rsid w:val="00F67236"/>
    <w:rsid w:val="00F70B80"/>
    <w:rsid w:val="00F73598"/>
    <w:rsid w:val="00F760EA"/>
    <w:rsid w:val="00F828FD"/>
    <w:rsid w:val="00F901BA"/>
    <w:rsid w:val="00F9094F"/>
    <w:rsid w:val="00F910E9"/>
    <w:rsid w:val="00F93407"/>
    <w:rsid w:val="00F977FA"/>
    <w:rsid w:val="00FA11D3"/>
    <w:rsid w:val="00FA4E35"/>
    <w:rsid w:val="00FB0976"/>
    <w:rsid w:val="00FB43C6"/>
    <w:rsid w:val="00FB56D7"/>
    <w:rsid w:val="00FB6FDE"/>
    <w:rsid w:val="00FB7311"/>
    <w:rsid w:val="00FB779D"/>
    <w:rsid w:val="00FB7ACE"/>
    <w:rsid w:val="00FC0264"/>
    <w:rsid w:val="00FC05FA"/>
    <w:rsid w:val="00FC27CF"/>
    <w:rsid w:val="00FC4635"/>
    <w:rsid w:val="00FC50A4"/>
    <w:rsid w:val="00FC6C12"/>
    <w:rsid w:val="00FC761F"/>
    <w:rsid w:val="00FD0DCC"/>
    <w:rsid w:val="00FD133B"/>
    <w:rsid w:val="00FD16B7"/>
    <w:rsid w:val="00FD4A7E"/>
    <w:rsid w:val="00FE13BE"/>
    <w:rsid w:val="00FE179F"/>
    <w:rsid w:val="00FE1E52"/>
    <w:rsid w:val="00FE4C91"/>
    <w:rsid w:val="00FE519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54704"/>
  <w15:docId w15:val="{FE2A014F-FD6F-4B0B-9841-54054364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3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1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DEA"/>
    <w:pPr>
      <w:keepNext/>
      <w:autoSpaceDE/>
      <w:autoSpaceDN/>
      <w:jc w:val="center"/>
      <w:outlineLvl w:val="1"/>
    </w:pPr>
    <w:rPr>
      <w:rFonts w:ascii="Arial" w:eastAsia="Times New Roman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D3737"/>
  </w:style>
  <w:style w:type="character" w:customStyle="1" w:styleId="a8">
    <w:name w:val="Текст сноски Знак"/>
    <w:basedOn w:val="a0"/>
    <w:link w:val="a7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373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4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5F02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ody Text"/>
    <w:aliases w:val="Основной текст Знак Знак"/>
    <w:basedOn w:val="a"/>
    <w:link w:val="ae"/>
    <w:rsid w:val="001D477D"/>
    <w:pPr>
      <w:widowControl w:val="0"/>
      <w:shd w:val="clear" w:color="auto" w:fill="FFFFFF"/>
      <w:adjustRightInd w:val="0"/>
      <w:spacing w:before="235" w:line="370" w:lineRule="exact"/>
      <w:jc w:val="center"/>
    </w:pPr>
    <w:rPr>
      <w:rFonts w:eastAsia="Times New Roman"/>
      <w:color w:val="000000"/>
      <w:spacing w:val="-3"/>
      <w:sz w:val="32"/>
      <w:szCs w:val="32"/>
    </w:rPr>
  </w:style>
  <w:style w:type="character" w:customStyle="1" w:styleId="ae">
    <w:name w:val="Основной текст Знак"/>
    <w:aliases w:val="Основной текст Знак Знак Знак1"/>
    <w:basedOn w:val="a0"/>
    <w:link w:val="ad"/>
    <w:rsid w:val="001D477D"/>
    <w:rPr>
      <w:rFonts w:ascii="Times New Roman" w:eastAsia="Times New Roman" w:hAnsi="Times New Roman"/>
      <w:color w:val="000000"/>
      <w:spacing w:val="-3"/>
      <w:sz w:val="32"/>
      <w:szCs w:val="3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7D7D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DB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 Знак"/>
    <w:rsid w:val="00082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72B40"/>
    <w:pPr>
      <w:ind w:left="720"/>
      <w:contextualSpacing/>
    </w:pPr>
  </w:style>
  <w:style w:type="character" w:customStyle="1" w:styleId="af3">
    <w:name w:val="Основной текст_"/>
    <w:basedOn w:val="a0"/>
    <w:link w:val="12"/>
    <w:rsid w:val="00F072B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072BD"/>
    <w:pPr>
      <w:shd w:val="clear" w:color="auto" w:fill="FFFFFF"/>
      <w:autoSpaceDE/>
      <w:autoSpaceDN/>
      <w:spacing w:line="0" w:lineRule="atLeast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903DEA"/>
    <w:rPr>
      <w:rFonts w:ascii="Arial" w:eastAsia="Times New Roman" w:hAnsi="Arial"/>
      <w:b/>
      <w:sz w:val="24"/>
      <w:szCs w:val="20"/>
    </w:rPr>
  </w:style>
  <w:style w:type="paragraph" w:styleId="af4">
    <w:name w:val="Normal (Web)"/>
    <w:basedOn w:val="a"/>
    <w:uiPriority w:val="99"/>
    <w:unhideWhenUsed/>
    <w:rsid w:val="00EA21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2"/>
    <w:basedOn w:val="a"/>
    <w:rsid w:val="00EA2196"/>
    <w:pPr>
      <w:shd w:val="clear" w:color="auto" w:fill="FFFFFF"/>
      <w:autoSpaceDE/>
      <w:autoSpaceDN/>
      <w:spacing w:after="48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31">
    <w:name w:val="Основной текст (3)_"/>
    <w:link w:val="32"/>
    <w:locked/>
    <w:rsid w:val="00EA2196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EA219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character" w:customStyle="1" w:styleId="af5">
    <w:name w:val="Основной текст + Полужирный"/>
    <w:rsid w:val="00EA2196"/>
    <w:rPr>
      <w:rFonts w:ascii="Arial" w:eastAsia="Arial" w:hAnsi="Arial" w:cs="Arial" w:hint="default"/>
      <w:b/>
      <w:bCs/>
      <w:sz w:val="13"/>
      <w:szCs w:val="13"/>
      <w:shd w:val="clear" w:color="auto" w:fill="FFFFFF"/>
      <w:lang w:val="en-US"/>
    </w:rPr>
  </w:style>
  <w:style w:type="character" w:styleId="af6">
    <w:name w:val="Strong"/>
    <w:basedOn w:val="a0"/>
    <w:uiPriority w:val="22"/>
    <w:qFormat/>
    <w:rsid w:val="00EA21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3E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6">
    <w:name w:val="Основной текст (6) + Полужирный"/>
    <w:rsid w:val="00A73E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rsid w:val="00A73EFA"/>
  </w:style>
  <w:style w:type="character" w:customStyle="1" w:styleId="7">
    <w:name w:val="Основной текст (7)_"/>
    <w:link w:val="70"/>
    <w:rsid w:val="00A73EF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af7">
    <w:name w:val="Основной текст + Курсив"/>
    <w:rsid w:val="00A73E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3EFA"/>
    <w:pPr>
      <w:shd w:val="clear" w:color="auto" w:fill="FFFFFF"/>
      <w:autoSpaceDE/>
      <w:autoSpaceDN/>
      <w:spacing w:line="168" w:lineRule="exact"/>
    </w:pPr>
    <w:rPr>
      <w:rFonts w:ascii="Trebuchet MS" w:eastAsia="Trebuchet MS" w:hAnsi="Trebuchet MS" w:cs="Trebuchet MS"/>
      <w:sz w:val="17"/>
      <w:szCs w:val="17"/>
    </w:rPr>
  </w:style>
  <w:style w:type="character" w:styleId="af8">
    <w:name w:val="Hyperlink"/>
    <w:uiPriority w:val="99"/>
    <w:rsid w:val="00EB404C"/>
    <w:rPr>
      <w:color w:val="0000FF"/>
      <w:u w:val="single"/>
    </w:rPr>
  </w:style>
  <w:style w:type="paragraph" w:customStyle="1" w:styleId="formattext">
    <w:name w:val="formattext"/>
    <w:basedOn w:val="a"/>
    <w:rsid w:val="00EB404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A64931"/>
    <w:rPr>
      <w:color w:val="808080"/>
    </w:rPr>
  </w:style>
  <w:style w:type="character" w:customStyle="1" w:styleId="apple-converted-space">
    <w:name w:val="apple-converted-space"/>
    <w:basedOn w:val="a0"/>
    <w:rsid w:val="00076DC9"/>
  </w:style>
  <w:style w:type="paragraph" w:customStyle="1" w:styleId="0">
    <w:name w:val="Обычный + После:  0 пт"/>
    <w:basedOn w:val="a"/>
    <w:rsid w:val="00FD16B7"/>
    <w:pPr>
      <w:autoSpaceDE/>
      <w:autoSpaceDN/>
      <w:jc w:val="both"/>
    </w:pPr>
    <w:rPr>
      <w:rFonts w:eastAsia="Times New Roman"/>
      <w:sz w:val="24"/>
      <w:szCs w:val="24"/>
    </w:rPr>
  </w:style>
  <w:style w:type="paragraph" w:styleId="afa">
    <w:name w:val="Title"/>
    <w:basedOn w:val="a"/>
    <w:link w:val="afb"/>
    <w:qFormat/>
    <w:rsid w:val="00FD16B7"/>
    <w:pPr>
      <w:autoSpaceDE/>
      <w:autoSpaceDN/>
      <w:jc w:val="center"/>
    </w:pPr>
    <w:rPr>
      <w:rFonts w:eastAsia="Times New Roman"/>
      <w:b/>
      <w:sz w:val="24"/>
      <w:lang w:val="x-none" w:eastAsia="x-none"/>
    </w:rPr>
  </w:style>
  <w:style w:type="character" w:customStyle="1" w:styleId="afb">
    <w:name w:val="Заголовок Знак"/>
    <w:basedOn w:val="a0"/>
    <w:link w:val="afa"/>
    <w:rsid w:val="00FD16B7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13">
    <w:name w:val="Без интервала1"/>
    <w:rsid w:val="00FD1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A5D19"/>
  </w:style>
  <w:style w:type="paragraph" w:styleId="afc">
    <w:name w:val="Body Text Indent"/>
    <w:basedOn w:val="a"/>
    <w:link w:val="afd"/>
    <w:uiPriority w:val="99"/>
    <w:unhideWhenUsed/>
    <w:rsid w:val="00495093"/>
    <w:pPr>
      <w:widowControl w:val="0"/>
      <w:adjustRightInd w:val="0"/>
      <w:spacing w:after="120"/>
      <w:ind w:left="283"/>
    </w:pPr>
    <w:rPr>
      <w:rFonts w:eastAsia="Calibri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95093"/>
    <w:rPr>
      <w:rFonts w:ascii="Times New Roman" w:eastAsia="Calibri" w:hAnsi="Times New Roman" w:cs="Arial"/>
      <w:sz w:val="20"/>
      <w:szCs w:val="20"/>
    </w:rPr>
  </w:style>
  <w:style w:type="paragraph" w:customStyle="1" w:styleId="ConsPlusNormal">
    <w:name w:val="ConsPlusNormal"/>
    <w:uiPriority w:val="99"/>
    <w:rsid w:val="0080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6">
    <w:name w:val="iceouttxt6"/>
    <w:rsid w:val="006F2A2B"/>
    <w:rPr>
      <w:rFonts w:ascii="Arial" w:hAnsi="Arial" w:cs="Arial" w:hint="default"/>
      <w:color w:val="666666"/>
      <w:sz w:val="17"/>
      <w:szCs w:val="17"/>
    </w:rPr>
  </w:style>
  <w:style w:type="character" w:customStyle="1" w:styleId="dfaq1">
    <w:name w:val="dfaq1"/>
    <w:rsid w:val="0005009D"/>
  </w:style>
  <w:style w:type="character" w:customStyle="1" w:styleId="10">
    <w:name w:val="Заголовок 1 Знак"/>
    <w:basedOn w:val="a0"/>
    <w:link w:val="1"/>
    <w:uiPriority w:val="9"/>
    <w:rsid w:val="001F1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rsid w:val="001F186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186A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1F186A"/>
    <w:rPr>
      <w:rFonts w:ascii="Times New Roman" w:hAnsi="Times New Roman"/>
      <w:sz w:val="20"/>
      <w:szCs w:val="20"/>
    </w:rPr>
  </w:style>
  <w:style w:type="character" w:customStyle="1" w:styleId="22">
    <w:name w:val="Подпись к таблице (2)_"/>
    <w:link w:val="23"/>
    <w:rsid w:val="00AD37E7"/>
    <w:rPr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D37E7"/>
    <w:pPr>
      <w:shd w:val="clear" w:color="auto" w:fill="FFFFFF"/>
      <w:autoSpaceDE/>
      <w:autoSpaceDN/>
      <w:spacing w:line="221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ac">
    <w:name w:val="Без интервала Знак"/>
    <w:link w:val="ab"/>
    <w:locked/>
    <w:rsid w:val="00214D03"/>
    <w:rPr>
      <w:rFonts w:ascii="Times New Roman" w:hAnsi="Times New Roman"/>
      <w:sz w:val="20"/>
      <w:szCs w:val="20"/>
    </w:rPr>
  </w:style>
  <w:style w:type="character" w:customStyle="1" w:styleId="ktru-propertycaption">
    <w:name w:val="ktru-property__caption"/>
    <w:basedOn w:val="a0"/>
    <w:rsid w:val="00FB7ACE"/>
  </w:style>
  <w:style w:type="character" w:customStyle="1" w:styleId="cardmaininfocontent">
    <w:name w:val="cardmaininfo__content"/>
    <w:basedOn w:val="a0"/>
    <w:rsid w:val="00FB7ACE"/>
  </w:style>
  <w:style w:type="character" w:customStyle="1" w:styleId="30">
    <w:name w:val="Заголовок 3 Знак"/>
    <w:basedOn w:val="a0"/>
    <w:link w:val="3"/>
    <w:uiPriority w:val="9"/>
    <w:semiHidden/>
    <w:rsid w:val="001D51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sectioninfo">
    <w:name w:val="section__info"/>
    <w:basedOn w:val="a0"/>
    <w:rsid w:val="001D5140"/>
  </w:style>
  <w:style w:type="character" w:customStyle="1" w:styleId="sectiontitle">
    <w:name w:val="section__title"/>
    <w:basedOn w:val="a0"/>
    <w:rsid w:val="001D5140"/>
  </w:style>
  <w:style w:type="character" w:customStyle="1" w:styleId="markedcontent">
    <w:name w:val="markedcontent"/>
    <w:basedOn w:val="a0"/>
    <w:rsid w:val="00941F1D"/>
  </w:style>
  <w:style w:type="character" w:customStyle="1" w:styleId="cardmaininfopurchaselink">
    <w:name w:val="cardmaininfo__purchaselink"/>
    <w:basedOn w:val="a0"/>
    <w:rsid w:val="0003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23629E57363CE949B7CC3F3AD9CBEDA6D9FC6EB6FF2CB8D3462F812233D56048E2A22EED401E41fFQ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942-46B5-4276-8548-076E6E3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зднякова Виктория Александровна</cp:lastModifiedBy>
  <cp:revision>9</cp:revision>
  <cp:lastPrinted>2026-05-25T04:35:00Z</cp:lastPrinted>
  <dcterms:created xsi:type="dcterms:W3CDTF">2024-11-18T11:45:00Z</dcterms:created>
  <dcterms:modified xsi:type="dcterms:W3CDTF">2026-05-25T04:35:00Z</dcterms:modified>
</cp:coreProperties>
</file>